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22" w:rsidRDefault="00F90922" w:rsidP="00916065">
      <w:pPr>
        <w:pStyle w:val="Pagrindiniotekstotrauka"/>
      </w:pPr>
      <w:r>
        <w:t>PRITARTA</w:t>
      </w:r>
    </w:p>
    <w:p w:rsidR="00F90922" w:rsidRDefault="00F90922" w:rsidP="00916065">
      <w:pPr>
        <w:pStyle w:val="Pagrindiniotekstotrauka"/>
      </w:pPr>
      <w:r>
        <w:t xml:space="preserve">Šilalės rajono savivaldybės tarybos </w:t>
      </w:r>
    </w:p>
    <w:p w:rsidR="00BC4C08" w:rsidRDefault="002800BF" w:rsidP="00916065">
      <w:pPr>
        <w:pStyle w:val="Pagrindiniotekstotrauka"/>
      </w:pPr>
      <w:r>
        <w:t>201</w:t>
      </w:r>
      <w:r w:rsidR="00E41A11">
        <w:t>8</w:t>
      </w:r>
      <w:r w:rsidR="00BC4C08">
        <w:t xml:space="preserve"> m. balandžio</w:t>
      </w:r>
      <w:r w:rsidR="00295746">
        <w:t xml:space="preserve"> </w:t>
      </w:r>
      <w:r w:rsidR="00BC4C08">
        <w:t>25</w:t>
      </w:r>
      <w:r w:rsidR="00F90922" w:rsidRPr="006357D4">
        <w:t xml:space="preserve"> d.</w:t>
      </w:r>
      <w:r w:rsidR="008F3A92">
        <w:t xml:space="preserve"> </w:t>
      </w:r>
      <w:r w:rsidR="00F90922" w:rsidRPr="006357D4">
        <w:t xml:space="preserve">sprendimu </w:t>
      </w:r>
    </w:p>
    <w:p w:rsidR="00F90922" w:rsidRDefault="00F90922" w:rsidP="00916065">
      <w:pPr>
        <w:pStyle w:val="Pagrindiniotekstotrauka"/>
      </w:pPr>
      <w:r w:rsidRPr="006357D4">
        <w:t>Nr.</w:t>
      </w:r>
      <w:r w:rsidR="00BC4C08">
        <w:t xml:space="preserve"> T1-95</w:t>
      </w:r>
    </w:p>
    <w:p w:rsidR="00F90922" w:rsidRDefault="00F90922" w:rsidP="00916065">
      <w:pPr>
        <w:pStyle w:val="Pagrindiniotekstotrauka"/>
      </w:pPr>
    </w:p>
    <w:p w:rsidR="00EF68FF" w:rsidRPr="008F3A92" w:rsidRDefault="00916065" w:rsidP="00916065">
      <w:pPr>
        <w:pStyle w:val="Pagrindiniotekstotrauka"/>
        <w:rPr>
          <w:sz w:val="20"/>
        </w:rPr>
      </w:pPr>
      <w:r w:rsidRPr="008F3A92">
        <w:rPr>
          <w:sz w:val="20"/>
        </w:rPr>
        <w:t>Forma patvirtinta Lietuvos Respublikos finansų ministro 20</w:t>
      </w:r>
      <w:r w:rsidR="00EF68FF" w:rsidRPr="008F3A92">
        <w:rPr>
          <w:sz w:val="20"/>
        </w:rPr>
        <w:t>04</w:t>
      </w:r>
      <w:r w:rsidRPr="008F3A92">
        <w:rPr>
          <w:sz w:val="20"/>
        </w:rPr>
        <w:t xml:space="preserve"> m. sausio </w:t>
      </w:r>
      <w:r w:rsidR="00EF68FF" w:rsidRPr="008F3A92">
        <w:rPr>
          <w:sz w:val="20"/>
        </w:rPr>
        <w:t>7</w:t>
      </w:r>
      <w:r w:rsidRPr="008F3A92">
        <w:rPr>
          <w:sz w:val="20"/>
        </w:rPr>
        <w:t xml:space="preserve"> d. įsakymu Nr. </w:t>
      </w:r>
      <w:r w:rsidR="001703CF" w:rsidRPr="008F3A92">
        <w:rPr>
          <w:sz w:val="20"/>
        </w:rPr>
        <w:t>1K-</w:t>
      </w:r>
      <w:r w:rsidR="00EF68FF" w:rsidRPr="008F3A92">
        <w:rPr>
          <w:sz w:val="20"/>
        </w:rPr>
        <w:t>004</w:t>
      </w:r>
    </w:p>
    <w:p w:rsidR="00271096" w:rsidRPr="008F3A92" w:rsidRDefault="00EF68FF" w:rsidP="00916065">
      <w:pPr>
        <w:pStyle w:val="Pagrindiniotekstotrauka"/>
        <w:rPr>
          <w:sz w:val="20"/>
        </w:rPr>
      </w:pPr>
      <w:r w:rsidRPr="008F3A92">
        <w:rPr>
          <w:sz w:val="20"/>
        </w:rPr>
        <w:t>(Lietuvos Respubli</w:t>
      </w:r>
      <w:r w:rsidR="0020093B" w:rsidRPr="008F3A92">
        <w:rPr>
          <w:sz w:val="20"/>
        </w:rPr>
        <w:t xml:space="preserve">kos finansų ministro 2011 m. sausio </w:t>
      </w:r>
      <w:r w:rsidR="00A23F50" w:rsidRPr="008F3A92">
        <w:rPr>
          <w:sz w:val="20"/>
        </w:rPr>
        <w:t xml:space="preserve">27 d. įsakymo Nr. 1K-021 </w:t>
      </w:r>
      <w:r w:rsidRPr="008F3A92">
        <w:rPr>
          <w:sz w:val="20"/>
        </w:rPr>
        <w:t>redakcija)</w:t>
      </w:r>
    </w:p>
    <w:p w:rsidR="00271096" w:rsidRPr="00FA4889" w:rsidRDefault="00271096" w:rsidP="00916065">
      <w:pPr>
        <w:pStyle w:val="Pagrindiniotekstotrauka"/>
      </w:pPr>
    </w:p>
    <w:p w:rsidR="00F505D4" w:rsidRPr="00FA4889" w:rsidRDefault="00F505D4" w:rsidP="00916065">
      <w:pPr>
        <w:pStyle w:val="Pagrindiniotekstotrauka"/>
      </w:pPr>
    </w:p>
    <w:p w:rsidR="00916065" w:rsidRPr="00FA4889" w:rsidRDefault="00271096" w:rsidP="00271096">
      <w:pPr>
        <w:pStyle w:val="Pagrindiniotekstotrauka"/>
        <w:ind w:left="1296" w:firstLine="1296"/>
      </w:pPr>
      <w:r w:rsidRPr="00FA4889">
        <w:t>(Finansų kontrolės būklės ataskaitos forma)</w:t>
      </w:r>
    </w:p>
    <w:p w:rsidR="009809F2" w:rsidRPr="00FA4889" w:rsidRDefault="009809F2" w:rsidP="00271096">
      <w:pPr>
        <w:pStyle w:val="Pagrindiniotekstotrauka"/>
        <w:ind w:left="1296" w:firstLine="1296"/>
      </w:pPr>
    </w:p>
    <w:p w:rsidR="009809F2" w:rsidRPr="00236BA1" w:rsidRDefault="00F90922" w:rsidP="00916065">
      <w:pPr>
        <w:jc w:val="center"/>
        <w:rPr>
          <w:b/>
        </w:rPr>
      </w:pPr>
      <w:r w:rsidRPr="00236BA1">
        <w:rPr>
          <w:b/>
        </w:rPr>
        <w:t>ŠILALĖS RAJONO SAVIVALDYBĖS ADMINISTRACIJA</w:t>
      </w:r>
    </w:p>
    <w:p w:rsidR="00916065" w:rsidRPr="00FA4889" w:rsidRDefault="00916065" w:rsidP="00916065">
      <w:pPr>
        <w:jc w:val="center"/>
      </w:pPr>
      <w:r w:rsidRPr="00FA4889">
        <w:t>_________________________________________________________</w:t>
      </w:r>
    </w:p>
    <w:p w:rsidR="00916065" w:rsidRPr="00FA4889" w:rsidRDefault="00916065" w:rsidP="00916065">
      <w:pPr>
        <w:jc w:val="center"/>
        <w:rPr>
          <w:szCs w:val="24"/>
        </w:rPr>
      </w:pPr>
      <w:r w:rsidRPr="00FA4889">
        <w:rPr>
          <w:szCs w:val="24"/>
        </w:rPr>
        <w:t>(</w:t>
      </w:r>
      <w:r w:rsidR="00F12F9A" w:rsidRPr="00FA4889">
        <w:rPr>
          <w:szCs w:val="24"/>
        </w:rPr>
        <w:t>viešojo juridinio asmens</w:t>
      </w:r>
      <w:r w:rsidRPr="00FA4889">
        <w:rPr>
          <w:szCs w:val="24"/>
        </w:rPr>
        <w:t xml:space="preserve"> pavadinimas)</w:t>
      </w:r>
    </w:p>
    <w:p w:rsidR="00F90922" w:rsidRDefault="00F90922" w:rsidP="00F90922">
      <w:pPr>
        <w:jc w:val="center"/>
        <w:rPr>
          <w:sz w:val="20"/>
        </w:rPr>
      </w:pPr>
    </w:p>
    <w:p w:rsidR="00916065" w:rsidRDefault="00F90922" w:rsidP="00F90922">
      <w:pPr>
        <w:jc w:val="center"/>
        <w:rPr>
          <w:szCs w:val="24"/>
          <w:u w:val="single"/>
        </w:rPr>
      </w:pPr>
      <w:r w:rsidRPr="00F90922">
        <w:rPr>
          <w:szCs w:val="24"/>
          <w:u w:val="single"/>
        </w:rPr>
        <w:t>Įstaigos kodas 188773720 J.</w:t>
      </w:r>
      <w:r w:rsidR="008F3A92">
        <w:rPr>
          <w:szCs w:val="24"/>
          <w:u w:val="single"/>
        </w:rPr>
        <w:t xml:space="preserve"> </w:t>
      </w:r>
      <w:r w:rsidRPr="00F90922">
        <w:rPr>
          <w:szCs w:val="24"/>
          <w:u w:val="single"/>
        </w:rPr>
        <w:t>Basanavičiaus</w:t>
      </w:r>
      <w:r w:rsidR="008F3A92">
        <w:rPr>
          <w:szCs w:val="24"/>
          <w:u w:val="single"/>
        </w:rPr>
        <w:t xml:space="preserve"> </w:t>
      </w:r>
      <w:r w:rsidRPr="00F90922">
        <w:rPr>
          <w:szCs w:val="24"/>
          <w:u w:val="single"/>
        </w:rPr>
        <w:t xml:space="preserve"> g.</w:t>
      </w:r>
      <w:r w:rsidR="008F3A92">
        <w:rPr>
          <w:szCs w:val="24"/>
          <w:u w:val="single"/>
        </w:rPr>
        <w:t xml:space="preserve"> </w:t>
      </w:r>
      <w:r w:rsidRPr="00F90922">
        <w:rPr>
          <w:szCs w:val="24"/>
          <w:u w:val="single"/>
        </w:rPr>
        <w:t>2  Šilalė</w:t>
      </w:r>
    </w:p>
    <w:p w:rsidR="006B1E2A" w:rsidRDefault="006B1E2A" w:rsidP="006B1E2A">
      <w:pPr>
        <w:rPr>
          <w:szCs w:val="24"/>
          <w:u w:val="single"/>
        </w:rPr>
      </w:pPr>
    </w:p>
    <w:p w:rsidR="006B1E2A" w:rsidRPr="006B1E2A" w:rsidRDefault="006B1E2A" w:rsidP="006B1E2A">
      <w:pPr>
        <w:rPr>
          <w:szCs w:val="24"/>
        </w:rPr>
      </w:pPr>
      <w:r w:rsidRPr="006B1E2A">
        <w:rPr>
          <w:szCs w:val="24"/>
        </w:rPr>
        <w:t>Šilalės rajono savivaldybės taryba</w:t>
      </w:r>
      <w:r>
        <w:rPr>
          <w:szCs w:val="24"/>
        </w:rPr>
        <w:t>i</w:t>
      </w:r>
    </w:p>
    <w:p w:rsidR="00916065" w:rsidRPr="00F90922" w:rsidRDefault="00916065" w:rsidP="00916065">
      <w:pPr>
        <w:jc w:val="center"/>
        <w:rPr>
          <w:szCs w:val="24"/>
        </w:rPr>
      </w:pPr>
    </w:p>
    <w:p w:rsidR="00E00B96" w:rsidRPr="00FA4889" w:rsidRDefault="00E00B96" w:rsidP="00916065">
      <w:pPr>
        <w:jc w:val="center"/>
        <w:rPr>
          <w:szCs w:val="24"/>
        </w:rPr>
      </w:pPr>
    </w:p>
    <w:p w:rsidR="00916065" w:rsidRPr="00236BA1" w:rsidRDefault="00A420E1" w:rsidP="00916065">
      <w:pPr>
        <w:jc w:val="center"/>
        <w:rPr>
          <w:b/>
        </w:rPr>
      </w:pPr>
      <w:r>
        <w:rPr>
          <w:b/>
        </w:rPr>
        <w:t xml:space="preserve">2017 METŲ </w:t>
      </w:r>
      <w:r w:rsidR="00916065" w:rsidRPr="00236BA1">
        <w:rPr>
          <w:b/>
        </w:rPr>
        <w:t>FINANSŲ KONTROLĖS BŪKLĖS ATASKAITA</w:t>
      </w:r>
    </w:p>
    <w:p w:rsidR="00916065" w:rsidRPr="00FA4889" w:rsidRDefault="00916065" w:rsidP="00916065">
      <w:pPr>
        <w:jc w:val="center"/>
      </w:pPr>
    </w:p>
    <w:p w:rsidR="00916065" w:rsidRPr="00FA4889" w:rsidRDefault="000F4973" w:rsidP="000F4973">
      <w:pPr>
        <w:pStyle w:val="Porat"/>
        <w:tabs>
          <w:tab w:val="clear" w:pos="4153"/>
          <w:tab w:val="clear" w:pos="8306"/>
        </w:tabs>
      </w:pPr>
      <w:r>
        <w:t xml:space="preserve">                             </w:t>
      </w:r>
      <w:r w:rsidR="006E0275">
        <w:t xml:space="preserve">                          </w:t>
      </w:r>
      <w:r>
        <w:t xml:space="preserve">   </w:t>
      </w:r>
      <w:r w:rsidR="009809F2" w:rsidRPr="00FA4889">
        <w:t>201</w:t>
      </w:r>
      <w:r w:rsidR="006A73D3">
        <w:t>8</w:t>
      </w:r>
      <w:r w:rsidR="00F90922">
        <w:t xml:space="preserve"> -</w:t>
      </w:r>
      <w:r w:rsidR="009809F2" w:rsidRPr="00FA4889">
        <w:t xml:space="preserve"> 0</w:t>
      </w:r>
      <w:r w:rsidR="00F90922">
        <w:t>4 -</w:t>
      </w:r>
      <w:r w:rsidR="009809F2" w:rsidRPr="00FA4889">
        <w:t xml:space="preserve"> </w:t>
      </w:r>
      <w:r w:rsidR="00295746">
        <w:t>1</w:t>
      </w:r>
      <w:r w:rsidR="00A420E1">
        <w:t>7</w:t>
      </w:r>
      <w:r w:rsidR="009809F2" w:rsidRPr="00FA4889">
        <w:t xml:space="preserve"> </w:t>
      </w:r>
    </w:p>
    <w:p w:rsidR="00916065" w:rsidRPr="00FA4889" w:rsidRDefault="00916065" w:rsidP="00916065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  <w:r w:rsidRPr="00FA4889">
        <w:rPr>
          <w:szCs w:val="24"/>
        </w:rPr>
        <w:t>(data)</w:t>
      </w:r>
    </w:p>
    <w:p w:rsidR="009809F2" w:rsidRPr="00FA4889" w:rsidRDefault="009809F2" w:rsidP="00916065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  <w:r w:rsidRPr="00FA4889">
        <w:rPr>
          <w:szCs w:val="24"/>
        </w:rPr>
        <w:t>Šilalė</w:t>
      </w:r>
    </w:p>
    <w:p w:rsidR="00463348" w:rsidRPr="00FA4889" w:rsidRDefault="00F505D4" w:rsidP="009809F2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  <w:r w:rsidRPr="00FA4889">
        <w:rPr>
          <w:szCs w:val="24"/>
        </w:rPr>
        <w:t>(s</w:t>
      </w:r>
      <w:r w:rsidR="007477F1" w:rsidRPr="00FA4889">
        <w:rPr>
          <w:szCs w:val="24"/>
        </w:rPr>
        <w:t>udarymo vieta)</w:t>
      </w:r>
    </w:p>
    <w:p w:rsidR="00271096" w:rsidRPr="00FA4889" w:rsidRDefault="00271096" w:rsidP="00916065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 w:val="20"/>
        </w:rPr>
      </w:pPr>
    </w:p>
    <w:tbl>
      <w:tblPr>
        <w:tblW w:w="1061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504"/>
        <w:gridCol w:w="708"/>
        <w:gridCol w:w="408"/>
        <w:gridCol w:w="301"/>
        <w:gridCol w:w="567"/>
        <w:gridCol w:w="567"/>
      </w:tblGrid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A33462" w:rsidP="00213BB8">
            <w:pPr>
              <w:jc w:val="center"/>
            </w:pPr>
            <w:r w:rsidRPr="00FA4889"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065" w:rsidRPr="00FA4889" w:rsidRDefault="00A33462" w:rsidP="00916065">
            <w:pPr>
              <w:jc w:val="center"/>
            </w:pPr>
            <w:r w:rsidRPr="00FA4889">
              <w:t>Bendri duomeny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jc w:val="center"/>
            </w:pPr>
            <w:r w:rsidRPr="00FA4889">
              <w:t>Ataskaitinio laikotarpio pabaigoje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jc w:val="center"/>
            </w:pPr>
            <w:r w:rsidRPr="00FA4889">
              <w:t>Praėjusio ataskaitinio laikotarpio pabaigoje</w:t>
            </w:r>
          </w:p>
        </w:tc>
      </w:tr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D30214">
            <w:pPr>
              <w:jc w:val="center"/>
            </w:pPr>
            <w:r w:rsidRPr="00FA4889"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916065" w:rsidRPr="00FA4889" w:rsidRDefault="00916065" w:rsidP="00916065">
            <w:r w:rsidRPr="00FA4889">
              <w:t>Viešajam juridiniam asmeniui</w:t>
            </w:r>
            <w:r w:rsidR="00C61FEF" w:rsidRPr="00FA4889">
              <w:t xml:space="preserve"> pavaldžių arba</w:t>
            </w:r>
            <w:r w:rsidRPr="00FA4889">
              <w:t xml:space="preserve"> </w:t>
            </w:r>
            <w:r w:rsidR="00DF1EC6" w:rsidRPr="00FA4889">
              <w:t xml:space="preserve">jo </w:t>
            </w:r>
            <w:r w:rsidRPr="00FA4889">
              <w:t xml:space="preserve">valdymo sričiai priskirtų </w:t>
            </w:r>
            <w:r w:rsidR="00C12826" w:rsidRPr="00FA4889">
              <w:t>viešųjų juridinių asmenų</w:t>
            </w:r>
            <w:r w:rsidRPr="00FA4889">
              <w:t xml:space="preserve">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2800BF" w:rsidP="001B7F62">
            <w:pPr>
              <w:jc w:val="center"/>
            </w:pPr>
            <w:r>
              <w:t>29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6A73D3" w:rsidP="001B7F62">
            <w:pPr>
              <w:jc w:val="center"/>
            </w:pPr>
            <w:r>
              <w:t>29</w:t>
            </w:r>
          </w:p>
        </w:tc>
      </w:tr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AF58F8" w:rsidP="00D30214">
            <w:pPr>
              <w:jc w:val="center"/>
            </w:pPr>
            <w: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916065" w:rsidRPr="00FA4889" w:rsidRDefault="00916065" w:rsidP="00916065">
            <w:r w:rsidRPr="00FA4889">
              <w:t>Viešojo juridinio asmens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65" w:rsidRPr="00FA4889" w:rsidRDefault="00E75483" w:rsidP="001B7F62">
            <w:pPr>
              <w:jc w:val="center"/>
            </w:pPr>
            <w:r>
              <w:t>247,2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6065" w:rsidRPr="00FA4889" w:rsidRDefault="006A73D3" w:rsidP="001B7F62">
            <w:pPr>
              <w:jc w:val="center"/>
            </w:pPr>
            <w:r>
              <w:t>267</w:t>
            </w:r>
          </w:p>
        </w:tc>
      </w:tr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D30214">
            <w:pPr>
              <w:jc w:val="center"/>
            </w:pPr>
            <w:r w:rsidRPr="00FA4889"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916065" w:rsidRPr="00FA4889" w:rsidRDefault="00916065" w:rsidP="00916065">
            <w:r w:rsidRPr="00FA4889">
              <w:t>Viešajame juridiniame asmenyje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B66A6B" w:rsidP="001B7F62">
            <w:pPr>
              <w:jc w:val="center"/>
            </w:pPr>
            <w:r>
              <w:t>26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6A73D3" w:rsidP="001B7F62">
            <w:pPr>
              <w:jc w:val="center"/>
            </w:pPr>
            <w:r>
              <w:t>255</w:t>
            </w:r>
          </w:p>
        </w:tc>
      </w:tr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D30214">
            <w:pPr>
              <w:jc w:val="center"/>
            </w:pPr>
            <w:r w:rsidRPr="00FA4889"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r w:rsidRPr="00FA4889">
              <w:t>Viešojo juridinio asmens buhalterijoje (</w:t>
            </w:r>
            <w:r w:rsidR="006C2A13" w:rsidRPr="00FA4889">
              <w:t xml:space="preserve">struktūriniame padalinyje, tvarkančiame </w:t>
            </w:r>
            <w:r w:rsidRPr="00FA4889">
              <w:t>apska</w:t>
            </w:r>
            <w:r w:rsidR="006C2A13" w:rsidRPr="00FA4889">
              <w:t>itą</w:t>
            </w:r>
            <w:r w:rsidRPr="00FA4889">
              <w:t>) patvirtintas pareigybių (etatų)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B66A6B" w:rsidP="00E64C1D">
            <w:pPr>
              <w:jc w:val="center"/>
            </w:pPr>
            <w:r>
              <w:t>2</w:t>
            </w:r>
            <w:r w:rsidR="00E64C1D">
              <w:t>1</w:t>
            </w:r>
            <w:r>
              <w:t>,75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2800BF" w:rsidP="001B7F62">
            <w:pPr>
              <w:jc w:val="center"/>
            </w:pPr>
            <w:r>
              <w:t>22</w:t>
            </w:r>
          </w:p>
        </w:tc>
      </w:tr>
      <w:tr w:rsidR="0091606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D30214">
            <w:pPr>
              <w:jc w:val="center"/>
            </w:pPr>
            <w:r w:rsidRPr="00FA4889"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r w:rsidRPr="00FA4889">
              <w:t>Viešojo juridinio asmens buhalterijoje (</w:t>
            </w:r>
            <w:r w:rsidR="00891E2A" w:rsidRPr="00FA4889">
              <w:t>struktūriniame padalinyje, tvarkančiame apskaitą</w:t>
            </w:r>
            <w:r w:rsidRPr="00FA4889">
              <w:t>) dirbančių (dirbusių) valstybės tarnautojų ir darbuotojų skaičius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B66A6B" w:rsidP="00E64C1D">
            <w:pPr>
              <w:jc w:val="center"/>
            </w:pPr>
            <w:r>
              <w:t>2</w:t>
            </w:r>
            <w:r w:rsidR="00C47DA7">
              <w:t>3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62" w:rsidRDefault="001B7F62" w:rsidP="001B7F62">
            <w:pPr>
              <w:jc w:val="center"/>
            </w:pPr>
          </w:p>
          <w:p w:rsidR="00916065" w:rsidRPr="00FA4889" w:rsidRDefault="006A73D3" w:rsidP="001B7F62">
            <w:pPr>
              <w:jc w:val="center"/>
            </w:pPr>
            <w:r>
              <w:t>21</w:t>
            </w:r>
          </w:p>
        </w:tc>
      </w:tr>
      <w:tr w:rsidR="00021E20" w:rsidRPr="00FA4889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E20" w:rsidRPr="00FA4889" w:rsidRDefault="00021E20" w:rsidP="00D30214">
            <w:pPr>
              <w:jc w:val="center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E20" w:rsidRPr="00FA4889" w:rsidRDefault="00021E20" w:rsidP="0089135B">
            <w:pPr>
              <w:jc w:val="center"/>
              <w:rPr>
                <w:rFonts w:eastAsia="Batang"/>
                <w:szCs w:val="24"/>
                <w:lang w:eastAsia="ko-KR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1E20" w:rsidRPr="00FA4889" w:rsidRDefault="00021E20" w:rsidP="00916065"/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20" w:rsidRPr="00FA4889" w:rsidRDefault="00B56124" w:rsidP="0089135B">
            <w:pPr>
              <w:jc w:val="center"/>
              <w:rPr>
                <w:szCs w:val="24"/>
              </w:rPr>
            </w:pPr>
            <w:r w:rsidRPr="00FA4889">
              <w:rPr>
                <w:szCs w:val="24"/>
              </w:rPr>
              <w:t>Atsakymai</w:t>
            </w:r>
          </w:p>
        </w:tc>
      </w:tr>
      <w:tr w:rsidR="00F84E86" w:rsidRPr="00FA4889">
        <w:tc>
          <w:tcPr>
            <w:tcW w:w="10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86" w:rsidRPr="00FA4889" w:rsidRDefault="00F84E86" w:rsidP="00916065">
            <w:pPr>
              <w:rPr>
                <w:rFonts w:ascii="Wingdings" w:hAnsi="Wingdings"/>
                <w:sz w:val="36"/>
              </w:rPr>
            </w:pPr>
            <w:r w:rsidRPr="00FA4889">
              <w:t xml:space="preserve">Pažymėkite </w:t>
            </w:r>
            <w:r w:rsidRPr="00FA4889">
              <w:sym w:font="Wingdings" w:char="F0FC"/>
            </w:r>
          </w:p>
        </w:tc>
      </w:tr>
      <w:tr w:rsidR="0091606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D30214">
            <w:pPr>
              <w:jc w:val="center"/>
            </w:pPr>
            <w:r w:rsidRPr="00FA4889"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2E5CAA" w:rsidP="00916065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91606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t>7</w:t>
            </w:r>
            <w:r w:rsidR="00916065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siekiant viešajam juridiniam asmeniui iškeltų strateginių ir kitų tikslų yra nustatoma rizika, galinti sutrukdyti šiuos tikslus pasiekti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16065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91606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t>8</w:t>
            </w:r>
            <w:r w:rsidR="00916065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91606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lastRenderedPageBreak/>
              <w:t>8</w:t>
            </w:r>
            <w:r w:rsidR="00916065" w:rsidRPr="00FA4889">
              <w:t>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rizika yra vertinama vadovaujantis auditų išvadomis ir rekomendacijomi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16065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916065" w:rsidRPr="00FA4889" w:rsidTr="00A420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t>8</w:t>
            </w:r>
            <w:r w:rsidR="00916065" w:rsidRPr="00FA4889">
              <w:t>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rizika yra vertinama naudojantis rizikos vertinimo modeliai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44611A" w:rsidP="0044611A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916065" w:rsidRPr="00FA4889" w:rsidTr="00A420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t>8</w:t>
            </w:r>
            <w:r w:rsidR="00916065" w:rsidRPr="00FA4889">
              <w:t>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rizika yra vertinama kitais būdais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91606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640000" w:rsidP="00D30214">
            <w:pPr>
              <w:jc w:val="center"/>
            </w:pPr>
            <w:r w:rsidRPr="00FA4889">
              <w:t>9</w:t>
            </w:r>
            <w:r w:rsidR="00916065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65" w:rsidRPr="00FA4889" w:rsidRDefault="00916065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 xml:space="preserve">Ar </w:t>
            </w:r>
            <w:r w:rsidR="008F5FD9" w:rsidRPr="00FA4889">
              <w:rPr>
                <w:szCs w:val="24"/>
              </w:rPr>
              <w:t xml:space="preserve">viešojo juridinio asmens </w:t>
            </w:r>
            <w:r w:rsidRPr="00FA4889">
              <w:rPr>
                <w:szCs w:val="24"/>
              </w:rPr>
              <w:t>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16065" w:rsidRPr="00FA4889" w:rsidRDefault="0091606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809F2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065" w:rsidRPr="00FA4889" w:rsidRDefault="0091606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65" w:rsidRPr="00FA4889" w:rsidRDefault="00916065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20996" w:rsidP="00D30214">
            <w:pPr>
              <w:jc w:val="center"/>
            </w:pPr>
            <w:r w:rsidRPr="00FA4889"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EE70C1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 xml:space="preserve">Ar </w:t>
            </w:r>
            <w:r w:rsidR="00B47405" w:rsidRPr="00FA4889">
              <w:rPr>
                <w:szCs w:val="24"/>
              </w:rPr>
              <w:t xml:space="preserve">viešojo juridinio asmens </w:t>
            </w:r>
            <w:r w:rsidRPr="00FA4889">
              <w:rPr>
                <w:szCs w:val="24"/>
              </w:rPr>
              <w:t>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6A31DB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9809F2" w:rsidP="006A31DB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6A31DB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6A31DB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20996" w:rsidP="00D30214">
            <w:pPr>
              <w:jc w:val="center"/>
            </w:pPr>
            <w:r w:rsidRPr="00FA4889">
              <w:t>11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1</w:t>
            </w:r>
            <w:r w:rsidR="006A31DB" w:rsidRPr="00FA4889">
              <w:t>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zCs w:val="24"/>
              </w:rPr>
            </w:pPr>
            <w:r w:rsidRPr="00FA4889">
              <w:rPr>
                <w:szCs w:val="24"/>
              </w:rPr>
              <w:t>for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7F384F" w:rsidP="0091606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1</w:t>
            </w:r>
            <w:r w:rsidR="006A31DB" w:rsidRPr="00FA4889">
              <w:t>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zCs w:val="24"/>
              </w:rPr>
            </w:pPr>
            <w:r w:rsidRPr="00FA4889">
              <w:rPr>
                <w:szCs w:val="24"/>
              </w:rPr>
              <w:t>turiny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7F384F" w:rsidP="0091606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1</w:t>
            </w:r>
            <w:r w:rsidR="006A31DB" w:rsidRPr="00FA4889">
              <w:t>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330433" w:rsidP="00916065">
            <w:pPr>
              <w:ind w:left="432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7F384F" w:rsidP="0091606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2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 xml:space="preserve">Ar teisės aktų nustatyta tvarka parengtas ir </w:t>
            </w:r>
            <w:r w:rsidR="000914E8" w:rsidRPr="00FA4889">
              <w:rPr>
                <w:szCs w:val="24"/>
              </w:rPr>
              <w:t xml:space="preserve">viešojo juridinio asmens </w:t>
            </w:r>
            <w:r w:rsidRPr="00FA4889">
              <w:rPr>
                <w:szCs w:val="24"/>
              </w:rPr>
              <w:t>vadovo patvirtintas apskaitos dokumentų ir apskaitos registrų saugojimo tvarkos apraš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3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 xml:space="preserve">Ar </w:t>
            </w:r>
            <w:r w:rsidR="000914E8" w:rsidRPr="00FA4889">
              <w:rPr>
                <w:szCs w:val="24"/>
              </w:rPr>
              <w:t xml:space="preserve">viešojo juridinio asmens </w:t>
            </w:r>
            <w:r w:rsidRPr="00FA4889">
              <w:rPr>
                <w:szCs w:val="24"/>
              </w:rPr>
              <w:t>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840E6F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4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t xml:space="preserve">Ar paskirtas darbuotojas, kuris atlieka vyriausiojo buhalterio </w:t>
            </w:r>
            <w:r w:rsidRPr="00FA4889">
              <w:rPr>
                <w:rFonts w:eastAsia="Batang"/>
                <w:szCs w:val="24"/>
                <w:lang w:eastAsia="ko-KR"/>
              </w:rPr>
              <w:t>(</w:t>
            </w:r>
            <w:r w:rsidR="000364D1" w:rsidRPr="00FA4889">
              <w:rPr>
                <w:rFonts w:eastAsia="Batang"/>
                <w:szCs w:val="24"/>
                <w:lang w:eastAsia="ko-KR"/>
              </w:rPr>
              <w:t>buhalterio</w:t>
            </w:r>
            <w:r w:rsidRPr="00FA4889">
              <w:rPr>
                <w:rFonts w:eastAsia="Batang"/>
                <w:szCs w:val="24"/>
                <w:lang w:eastAsia="ko-KR"/>
              </w:rPr>
              <w:t>)</w:t>
            </w:r>
            <w:r w:rsidRPr="00FA4889">
              <w:t xml:space="preserve"> </w:t>
            </w:r>
            <w:r w:rsidR="0067718D" w:rsidRPr="00FA4889">
              <w:t xml:space="preserve">arba struktūrinio padalinio, tvarkančio apskaitą, vadovo </w:t>
            </w:r>
            <w:r w:rsidRPr="00FA4889">
              <w:t>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66C88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66C88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E63872" w:rsidP="00A90489">
            <w:pPr>
              <w:jc w:val="center"/>
            </w:pPr>
            <w:r w:rsidRPr="00FA4889">
              <w:t>15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7B5CE4" w:rsidP="00916065">
            <w:pPr>
              <w:rPr>
                <w:szCs w:val="24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viešojo juridinio asmens vadovas</w:t>
            </w:r>
            <w:r w:rsidR="00917111" w:rsidRPr="00FA4889">
              <w:rPr>
                <w:snapToGrid w:val="0"/>
                <w:color w:val="000000"/>
                <w:lang w:eastAsia="en-US"/>
              </w:rPr>
              <w:t xml:space="preserve"> yra patvirtinęs</w:t>
            </w:r>
            <w:r w:rsidR="006A31DB"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="00917111" w:rsidRPr="00FA4889">
              <w:rPr>
                <w:snapToGrid w:val="0"/>
                <w:color w:val="000000"/>
                <w:lang w:eastAsia="en-US"/>
              </w:rPr>
              <w:t xml:space="preserve">Viešojo juridinio asmens </w:t>
            </w:r>
            <w:r w:rsidR="007B2B73" w:rsidRPr="00FA4889">
              <w:rPr>
                <w:snapToGrid w:val="0"/>
                <w:color w:val="000000"/>
                <w:lang w:eastAsia="en-US"/>
              </w:rPr>
              <w:t>finansų kontrolės taisykle</w:t>
            </w:r>
            <w:r w:rsidR="006A31DB" w:rsidRPr="00FA4889">
              <w:rPr>
                <w:snapToGrid w:val="0"/>
                <w:color w:val="000000"/>
                <w:lang w:eastAsia="en-US"/>
              </w:rPr>
              <w:t>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D11D44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zCs w:val="24"/>
              </w:rPr>
            </w:pPr>
            <w:r w:rsidRPr="00FA4889">
              <w:rPr>
                <w:szCs w:val="24"/>
              </w:rPr>
              <w:t>įstaigos veiklos pobūdį ir ypatumus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>organizacinę struktūr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>veiklos rizik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>apskaitos ir informacinę sistemą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E63872" w:rsidRPr="00FA4889">
              <w:t>6</w:t>
            </w:r>
            <w:r w:rsidRPr="00FA4889">
              <w:t>.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zCs w:val="24"/>
              </w:rPr>
            </w:pPr>
            <w:r w:rsidRPr="00FA4889">
              <w:rPr>
                <w:szCs w:val="24"/>
              </w:rPr>
              <w:t>turto apsaugos būklę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 w:rsidTr="00A611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4E66" w:rsidP="00A90489">
            <w:pPr>
              <w:jc w:val="center"/>
            </w:pPr>
            <w:r w:rsidRPr="00FA4889">
              <w:t>17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A611FF" w:rsidP="00A611FF">
            <w:pPr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20"/>
            </w:r>
            <w:r>
              <w:rPr>
                <w:rFonts w:ascii="Wingdings" w:hAnsi="Wingdings"/>
                <w:sz w:val="36"/>
              </w:rPr>
              <w:sym w:font="Wingdings" w:char="F06F"/>
            </w:r>
            <w:r>
              <w:rPr>
                <w:rFonts w:ascii="Wingdings" w:hAnsi="Wingdings"/>
                <w:sz w:val="36"/>
              </w:rPr>
              <w:sym w:font="Wingdings" w:char="F020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A611FF" w:rsidP="0091606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1</w:t>
            </w:r>
            <w:r w:rsidR="00164E66" w:rsidRPr="00FA4889">
              <w:t>8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 xml:space="preserve">Ar </w:t>
            </w:r>
            <w:r w:rsidR="004B2A76" w:rsidRPr="00FA4889">
              <w:rPr>
                <w:szCs w:val="24"/>
              </w:rPr>
              <w:t xml:space="preserve">viešojo juridinio asmens </w:t>
            </w:r>
            <w:r w:rsidRPr="00FA4889">
              <w:rPr>
                <w:szCs w:val="24"/>
              </w:rPr>
              <w:t xml:space="preserve">vadovas yra paskyręs atsakingus už išankstinę, einamąją ir </w:t>
            </w:r>
            <w:proofErr w:type="spellStart"/>
            <w:r w:rsidRPr="00FA4889">
              <w:rPr>
                <w:szCs w:val="24"/>
              </w:rPr>
              <w:t>paskesniąją</w:t>
            </w:r>
            <w:proofErr w:type="spellEnd"/>
            <w:r w:rsidRPr="00FA4889">
              <w:rPr>
                <w:szCs w:val="24"/>
              </w:rPr>
              <w:t xml:space="preserve">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9915F0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4E66" w:rsidP="00A90489">
            <w:pPr>
              <w:jc w:val="center"/>
            </w:pPr>
            <w:r w:rsidRPr="00FA4889">
              <w:t>19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rFonts w:eastAsia="Batang"/>
                <w:szCs w:val="24"/>
                <w:lang w:eastAsia="ko-KR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Ar </w:t>
            </w:r>
            <w:r w:rsidR="00D852A5" w:rsidRPr="00FA4889">
              <w:rPr>
                <w:snapToGrid w:val="0"/>
                <w:color w:val="000000"/>
                <w:lang w:eastAsia="en-US"/>
              </w:rPr>
              <w:t xml:space="preserve">viešojo juridinio asmens </w:t>
            </w:r>
            <w:r w:rsidRPr="00FA4889">
              <w:rPr>
                <w:snapToGrid w:val="0"/>
                <w:color w:val="000000"/>
                <w:lang w:eastAsia="en-US"/>
              </w:rPr>
              <w:t xml:space="preserve">vadovas užtikrina, kad valstybės tarnautojai ir darbuotojai, atliekantys finansų kontrolę, turi tinkamą kompetenciją atlikti </w:t>
            </w:r>
            <w:r w:rsidR="00C728C8" w:rsidRPr="00FA4889">
              <w:rPr>
                <w:snapToGrid w:val="0"/>
                <w:color w:val="000000"/>
                <w:lang w:eastAsia="en-US"/>
              </w:rPr>
              <w:t>jiems pavestas</w:t>
            </w:r>
            <w:r w:rsidRPr="00FA4889">
              <w:rPr>
                <w:snapToGrid w:val="0"/>
                <w:color w:val="000000"/>
                <w:lang w:eastAsia="en-US"/>
              </w:rPr>
              <w:t xml:space="preserve">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164E66" w:rsidRPr="00FA4889">
              <w:t>0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Ar darbuotojų, atliekančių finansų kontrolę,</w:t>
            </w:r>
            <w:r w:rsidR="00C4399F" w:rsidRPr="00FA4889">
              <w:rPr>
                <w:rFonts w:eastAsia="Batang"/>
                <w:szCs w:val="24"/>
                <w:lang w:eastAsia="ko-KR"/>
              </w:rPr>
              <w:t xml:space="preserve"> pareigybių</w:t>
            </w:r>
            <w:r w:rsidRPr="00FA4889">
              <w:rPr>
                <w:rFonts w:eastAsia="Batang"/>
                <w:szCs w:val="24"/>
                <w:lang w:eastAsia="ko-KR"/>
              </w:rPr>
              <w:t xml:space="preserve">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6C3374" w:rsidRPr="00FA4889">
              <w:t>1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rFonts w:eastAsia="Batang"/>
                <w:szCs w:val="24"/>
                <w:lang w:eastAsia="ko-KR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Ar vyriausiasis buhalteris (</w:t>
            </w:r>
            <w:r w:rsidR="000B4C9A" w:rsidRPr="00FA4889">
              <w:rPr>
                <w:rFonts w:eastAsia="Batang"/>
                <w:szCs w:val="24"/>
                <w:lang w:eastAsia="ko-KR"/>
              </w:rPr>
              <w:t>buhalteris</w:t>
            </w:r>
            <w:r w:rsidRPr="00FA4889">
              <w:rPr>
                <w:rFonts w:eastAsia="Batang"/>
                <w:szCs w:val="24"/>
                <w:lang w:eastAsia="ko-KR"/>
              </w:rPr>
              <w:t>)</w:t>
            </w:r>
            <w:r w:rsidR="00ED6E40" w:rsidRPr="00FA4889">
              <w:rPr>
                <w:rFonts w:eastAsia="Batang"/>
                <w:szCs w:val="24"/>
                <w:lang w:eastAsia="ko-KR"/>
              </w:rPr>
              <w:t xml:space="preserve"> arba struktūrinio padalinio, tvarkančio apskaitą, vadovas</w:t>
            </w:r>
            <w:r w:rsidRPr="00FA4889">
              <w:rPr>
                <w:rFonts w:eastAsia="Batang"/>
                <w:szCs w:val="24"/>
                <w:lang w:eastAsia="ko-KR"/>
              </w:rPr>
              <w:t>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lastRenderedPageBreak/>
              <w:t>2</w:t>
            </w:r>
            <w:r w:rsidR="006C3374" w:rsidRPr="00FA4889">
              <w:t>1</w:t>
            </w:r>
            <w:r w:rsidRPr="00FA4889">
              <w:t>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dokumentai tinkamai parengti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6C3374" w:rsidRPr="00FA4889">
              <w:t>1</w:t>
            </w:r>
            <w:r w:rsidRPr="00FA4889">
              <w:t>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rFonts w:eastAsia="Batang"/>
                <w:szCs w:val="24"/>
                <w:lang w:eastAsia="ko-KR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ūkinė operacija yra 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6C3374" w:rsidRPr="00FA4889">
              <w:t>1</w:t>
            </w:r>
            <w:r w:rsidRPr="00FA4889">
              <w:t>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lang w:eastAsia="en-US"/>
              </w:rPr>
            </w:pPr>
            <w:r w:rsidRPr="00FA4889">
              <w:rPr>
                <w:rFonts w:eastAsia="Batang"/>
                <w:szCs w:val="24"/>
                <w:lang w:eastAsia="ko-KR"/>
              </w:rPr>
              <w:t>jai atlikti pakaks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6C3374" w:rsidRPr="00FA4889">
              <w:t>2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 xml:space="preserve">Ar buvo atvejų, kai vyriausiasis buhalteris </w:t>
            </w:r>
            <w:r w:rsidRPr="00FA4889">
              <w:rPr>
                <w:rFonts w:eastAsia="Batang"/>
                <w:szCs w:val="24"/>
                <w:lang w:eastAsia="ko-KR"/>
              </w:rPr>
              <w:t>(</w:t>
            </w:r>
            <w:r w:rsidR="00242B90" w:rsidRPr="00FA4889">
              <w:rPr>
                <w:rFonts w:eastAsia="Batang"/>
                <w:szCs w:val="24"/>
                <w:lang w:eastAsia="ko-KR"/>
              </w:rPr>
              <w:t>buhalteris</w:t>
            </w:r>
            <w:r w:rsidRPr="00FA4889">
              <w:rPr>
                <w:rFonts w:eastAsia="Batang"/>
                <w:szCs w:val="24"/>
                <w:lang w:eastAsia="ko-KR"/>
              </w:rPr>
              <w:t>)</w:t>
            </w:r>
            <w:r w:rsidRPr="00FA4889">
              <w:rPr>
                <w:snapToGrid w:val="0"/>
                <w:lang w:eastAsia="en-US"/>
              </w:rPr>
              <w:t xml:space="preserve"> </w:t>
            </w:r>
            <w:r w:rsidR="002843EC" w:rsidRPr="00FA4889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="002843EC" w:rsidRPr="00FA4889">
              <w:rPr>
                <w:snapToGrid w:val="0"/>
                <w:lang w:eastAsia="en-US"/>
              </w:rPr>
              <w:t xml:space="preserve"> </w:t>
            </w:r>
            <w:r w:rsidRPr="00FA4889">
              <w:rPr>
                <w:snapToGrid w:val="0"/>
                <w:lang w:eastAsia="en-US"/>
              </w:rPr>
              <w:t>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9915F0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6C3374" w:rsidRPr="00FA4889">
              <w:t>3</w:t>
            </w:r>
            <w:r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Jei buvo nustatyta atvejų, kai vyriausiasis buhalteris </w:t>
            </w:r>
            <w:r w:rsidRPr="00FA4889">
              <w:rPr>
                <w:rFonts w:eastAsia="Batang"/>
                <w:szCs w:val="24"/>
                <w:lang w:eastAsia="ko-KR"/>
              </w:rPr>
              <w:t>(</w:t>
            </w:r>
            <w:r w:rsidR="00C66924" w:rsidRPr="00FA4889">
              <w:rPr>
                <w:rFonts w:eastAsia="Batang"/>
                <w:szCs w:val="24"/>
                <w:lang w:eastAsia="ko-KR"/>
              </w:rPr>
              <w:t>buhalteris</w:t>
            </w:r>
            <w:r w:rsidRPr="00FA4889">
              <w:rPr>
                <w:rFonts w:eastAsia="Batang"/>
                <w:szCs w:val="24"/>
                <w:lang w:eastAsia="ko-KR"/>
              </w:rPr>
              <w:t xml:space="preserve">) </w:t>
            </w:r>
            <w:r w:rsidR="00E24C29" w:rsidRPr="00FA4889">
              <w:rPr>
                <w:rFonts w:eastAsia="Batang"/>
                <w:szCs w:val="24"/>
                <w:lang w:eastAsia="ko-KR"/>
              </w:rPr>
              <w:t>arba struktūrinio padalinio, tvarkančio apskaitą, vadovas</w:t>
            </w:r>
            <w:r w:rsidR="00E24C29"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Pr="00FA4889">
              <w:rPr>
                <w:snapToGrid w:val="0"/>
                <w:color w:val="000000"/>
                <w:lang w:eastAsia="en-US"/>
              </w:rPr>
              <w:t>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4C04D8" w:rsidRPr="00FA4889">
              <w:t>3</w:t>
            </w:r>
            <w:r w:rsidRPr="00FA4889">
              <w:t>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4C04D8" w:rsidRPr="00FA4889">
              <w:t>3</w:t>
            </w:r>
            <w:r w:rsidRPr="00FA4889">
              <w:t>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ūkinė operacija buvo vykdoma;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4C04D8" w:rsidRPr="00FA4889">
              <w:t>3</w:t>
            </w:r>
            <w:r w:rsidRPr="00FA4889">
              <w:t>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ūkinė operacija buvo vykdoma rašytiniu vadovo pavedim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4C04D8" w:rsidRPr="00FA4889">
              <w:t>4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AB1379" w:rsidRPr="00FA4889">
              <w:t>4</w:t>
            </w:r>
            <w:r w:rsidRPr="00FA4889">
              <w:t>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9C199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      </w:t>
            </w:r>
            <w:r w:rsidR="00611056"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="006A31DB" w:rsidRPr="00FA4889">
              <w:rPr>
                <w:snapToGrid w:val="0"/>
                <w:color w:val="000000"/>
                <w:lang w:eastAsia="en-US"/>
              </w:rPr>
              <w:t>ji buvo neteisėt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Del="00152C6A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0731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AB1379" w:rsidP="00A90489">
            <w:pPr>
              <w:jc w:val="center"/>
            </w:pPr>
            <w:r w:rsidRPr="00FA4889">
              <w:t>24</w:t>
            </w:r>
            <w:r w:rsidR="006A31DB" w:rsidRPr="00FA4889">
              <w:t>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9C199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      </w:t>
            </w:r>
            <w:r w:rsidR="00611056"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="006A31DB" w:rsidRPr="00FA4889">
              <w:rPr>
                <w:snapToGrid w:val="0"/>
                <w:color w:val="000000"/>
                <w:lang w:eastAsia="en-US"/>
              </w:rPr>
              <w:t>dokumentai buvo netinkamai parengt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Del="00152C6A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0731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AB1379" w:rsidP="00A90489">
            <w:pPr>
              <w:jc w:val="center"/>
            </w:pPr>
            <w:r w:rsidRPr="00FA4889">
              <w:t>24</w:t>
            </w:r>
            <w:r w:rsidR="006A31DB" w:rsidRPr="00FA4889">
              <w:t>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9C199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      </w:t>
            </w:r>
            <w:r w:rsidR="00611056"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="006A31DB" w:rsidRPr="00FA4889">
              <w:rPr>
                <w:snapToGrid w:val="0"/>
                <w:color w:val="000000"/>
                <w:lang w:eastAsia="en-US"/>
              </w:rPr>
              <w:t>ji buvo atlikta viršijant patvirtintas sąmatas ir neatitiko patvirtintų asignavi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Del="00152C6A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0731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B" w:rsidRPr="00FA4889" w:rsidRDefault="006A31DB" w:rsidP="0091606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1D" w:rsidRPr="00FA4889" w:rsidRDefault="00572719" w:rsidP="00916065">
            <w:r w:rsidRPr="00FA4889">
              <w:t>Komentarai.</w:t>
            </w:r>
          </w:p>
          <w:p w:rsidR="006A31DB" w:rsidRPr="00FA4889" w:rsidRDefault="006A31DB" w:rsidP="00916065">
            <w:r w:rsidRPr="00FA4889">
              <w:t>___________________________________________________________________</w:t>
            </w:r>
            <w:r w:rsidR="0020341D" w:rsidRPr="00FA4889">
              <w:t>__________</w:t>
            </w:r>
            <w:r w:rsidR="001140A7" w:rsidRPr="00FA4889">
              <w:t>__</w:t>
            </w:r>
          </w:p>
          <w:p w:rsidR="00572719" w:rsidRPr="00FA4889" w:rsidRDefault="00572719" w:rsidP="00916065"/>
          <w:p w:rsidR="006A31DB" w:rsidRPr="00FA4889" w:rsidRDefault="006A31DB" w:rsidP="00916065">
            <w:r w:rsidRPr="00FA4889">
              <w:t>________________________________________________</w:t>
            </w:r>
            <w:r w:rsidR="001140A7" w:rsidRPr="00FA4889">
              <w:t>_______________________________</w:t>
            </w:r>
          </w:p>
          <w:p w:rsidR="006A31DB" w:rsidRPr="00FA4889" w:rsidRDefault="006A31DB" w:rsidP="00916065"/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C465F6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Jei </w:t>
            </w:r>
            <w:r w:rsidR="00271096" w:rsidRPr="00FA4889">
              <w:rPr>
                <w:snapToGrid w:val="0"/>
                <w:color w:val="000000"/>
                <w:lang w:eastAsia="en-US"/>
              </w:rPr>
              <w:t>per ataskaitinį laikotarpį buvo nustatyta atvejų, kai atlikus ūkinę operaciją išaiškėjo</w:t>
            </w:r>
            <w:r w:rsidRPr="00FA4889">
              <w:rPr>
                <w:snapToGrid w:val="0"/>
                <w:color w:val="000000"/>
                <w:lang w:eastAsia="en-US"/>
              </w:rPr>
              <w:t xml:space="preserve"> </w:t>
            </w:r>
            <w:r w:rsidR="00B87D8B" w:rsidRPr="00FA4889">
              <w:rPr>
                <w:snapToGrid w:val="0"/>
                <w:color w:val="000000"/>
                <w:lang w:eastAsia="en-US"/>
              </w:rPr>
              <w:t xml:space="preserve">šios </w:t>
            </w:r>
            <w:r w:rsidR="00DC591C" w:rsidRPr="00FA4889">
              <w:rPr>
                <w:snapToGrid w:val="0"/>
                <w:color w:val="000000"/>
                <w:lang w:eastAsia="en-US"/>
              </w:rPr>
              <w:t xml:space="preserve">ataskaitos </w:t>
            </w:r>
            <w:r w:rsidR="00237847" w:rsidRPr="00FA4889">
              <w:rPr>
                <w:snapToGrid w:val="0"/>
                <w:color w:val="000000"/>
                <w:lang w:eastAsia="en-US"/>
              </w:rPr>
              <w:t>24</w:t>
            </w:r>
            <w:r w:rsidRPr="00FA4889">
              <w:rPr>
                <w:snapToGrid w:val="0"/>
                <w:color w:val="000000"/>
                <w:lang w:eastAsia="en-US"/>
              </w:rPr>
              <w:t xml:space="preserve"> punkte nurodyt</w:t>
            </w:r>
            <w:r w:rsidR="00271096" w:rsidRPr="00FA4889">
              <w:rPr>
                <w:snapToGrid w:val="0"/>
                <w:color w:val="000000"/>
                <w:lang w:eastAsia="en-US"/>
              </w:rPr>
              <w:t>os aplinkybės</w:t>
            </w:r>
            <w:r w:rsidRPr="00FA4889">
              <w:rPr>
                <w:snapToGrid w:val="0"/>
                <w:color w:val="000000"/>
                <w:lang w:eastAsia="en-US"/>
              </w:rPr>
              <w:t>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C465F6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vidau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Valstybės kontrolės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savivaldybės kontrolierius (savivaldybės kontrolės ir audito tarnybos specialistai)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BB4F7E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C465F6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testuoti auditoriai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5</w:t>
            </w:r>
            <w:r w:rsidRPr="00FA4889">
              <w:t>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C465F6" w:rsidRDefault="00F0369F" w:rsidP="00916065">
            <w:pPr>
              <w:ind w:left="432"/>
            </w:pPr>
            <w:r w:rsidRPr="00FA4889">
              <w:t xml:space="preserve">viešojo juridinio asmens </w:t>
            </w:r>
            <w:r w:rsidR="006A31DB" w:rsidRPr="00FA4889">
              <w:t>valstybės tarnautojai ar darbuotoj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rFonts w:ascii="Wingdings" w:hAnsi="Wingdings"/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6</w:t>
            </w:r>
            <w:r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r w:rsidRPr="00FA4889">
              <w:rPr>
                <w:snapToGrid w:val="0"/>
                <w:color w:val="000000"/>
                <w:lang w:eastAsia="en-US"/>
              </w:rPr>
              <w:t xml:space="preserve">Ar </w:t>
            </w:r>
            <w:r w:rsidR="00F0369F" w:rsidRPr="00FA4889">
              <w:rPr>
                <w:snapToGrid w:val="0"/>
                <w:color w:val="000000"/>
                <w:lang w:eastAsia="en-US"/>
              </w:rPr>
              <w:t xml:space="preserve">viešajame juridiniame asmenyje </w:t>
            </w:r>
            <w:r w:rsidRPr="00FA4889">
              <w:rPr>
                <w:snapToGrid w:val="0"/>
                <w:color w:val="000000"/>
                <w:lang w:eastAsia="en-US"/>
              </w:rPr>
              <w:t>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2E5CAA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37847" w:rsidP="00A90489">
            <w:pPr>
              <w:jc w:val="center"/>
            </w:pPr>
            <w:r w:rsidRPr="00FA4889">
              <w:t>27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6A31DB" w:rsidRPr="00FA4889" w:rsidRDefault="006A31DB" w:rsidP="00916065">
            <w:r w:rsidRPr="00FA4889">
              <w:rPr>
                <w:snapToGrid w:val="0"/>
                <w:color w:val="000000"/>
                <w:lang w:eastAsia="en-US"/>
              </w:rPr>
              <w:t xml:space="preserve">Ar, atliekant einamąją finansų kontrolę, </w:t>
            </w:r>
            <w:r w:rsidR="00C107C2" w:rsidRPr="00FA4889">
              <w:rPr>
                <w:snapToGrid w:val="0"/>
                <w:color w:val="000000"/>
                <w:lang w:eastAsia="en-US"/>
              </w:rPr>
              <w:t>viešajame juridiniame asmenyje</w:t>
            </w:r>
            <w:r w:rsidRPr="00FA4889">
              <w:rPr>
                <w:snapToGrid w:val="0"/>
                <w:color w:val="000000"/>
                <w:lang w:eastAsia="en-US"/>
              </w:rPr>
              <w:t xml:space="preserve">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6A31DB" w:rsidRPr="00FA4889" w:rsidRDefault="00B71123" w:rsidP="00B71123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71123" w:rsidP="00916065"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2</w:t>
            </w:r>
            <w:r w:rsidR="00237847" w:rsidRPr="00FA4889">
              <w:t>8</w:t>
            </w:r>
            <w:r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rPr>
                <w:snapToGrid w:val="0"/>
                <w:color w:val="000000"/>
                <w:lang w:eastAsia="en-US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FA4889" w:rsidP="00916065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37847" w:rsidP="00A90489">
            <w:pPr>
              <w:jc w:val="center"/>
            </w:pPr>
            <w:r w:rsidRPr="00FA4889">
              <w:t>29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325E37" w:rsidRDefault="006A31DB" w:rsidP="0091606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325E37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Del="00325E37" w:rsidRDefault="006A31DB" w:rsidP="0091606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Del="00325E37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37847" w:rsidP="00A90489">
            <w:pPr>
              <w:jc w:val="center"/>
            </w:pPr>
            <w:r w:rsidRPr="00FA4889">
              <w:t>29</w:t>
            </w:r>
            <w:r w:rsidR="006A31DB" w:rsidRPr="00FA4889">
              <w:t>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ūkinė operacija nebuvo vykdoma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37847" w:rsidP="00A90489">
            <w:pPr>
              <w:jc w:val="center"/>
            </w:pPr>
            <w:r w:rsidRPr="00FA4889">
              <w:t>29</w:t>
            </w:r>
            <w:r w:rsidR="006A31DB" w:rsidRPr="00FA4889">
              <w:t>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įvertinus sprendimo vykdymo sustabdymo pasekmes ar kitas aplinkybes, ūkinė operacija buvo vykdoma toliau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237847" w:rsidP="00A90489">
            <w:pPr>
              <w:jc w:val="center"/>
            </w:pPr>
            <w:r w:rsidRPr="00FA4889">
              <w:t>29</w:t>
            </w:r>
            <w:r w:rsidR="006A31DB" w:rsidRPr="00FA4889">
              <w:t>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712484" w:rsidP="00916065">
            <w:pPr>
              <w:ind w:left="432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priimti </w:t>
            </w:r>
            <w:r w:rsidR="006A31DB" w:rsidRPr="00FA4889">
              <w:rPr>
                <w:snapToGrid w:val="0"/>
                <w:color w:val="000000"/>
                <w:lang w:eastAsia="en-US"/>
              </w:rPr>
              <w:t>kiti sprend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BB4F7E" w:rsidP="00916065">
            <w:pPr>
              <w:rPr>
                <w:sz w:val="36"/>
              </w:rPr>
            </w:pPr>
            <w:r>
              <w:t>0</w:t>
            </w:r>
          </w:p>
        </w:tc>
      </w:tr>
      <w:tr w:rsidR="006A31DB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B" w:rsidRPr="00FA4889" w:rsidRDefault="006A31DB" w:rsidP="0091606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B" w:rsidRPr="00FA4889" w:rsidRDefault="00755D2A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Komentarai.</w:t>
            </w:r>
          </w:p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____________________________________________________________________________</w:t>
            </w:r>
            <w:r w:rsidR="006D1BCD" w:rsidRPr="00FA4889">
              <w:rPr>
                <w:szCs w:val="24"/>
              </w:rPr>
              <w:t>___</w:t>
            </w:r>
          </w:p>
          <w:p w:rsidR="006A31DB" w:rsidRPr="00FA4889" w:rsidRDefault="006A31DB" w:rsidP="00916065">
            <w:pPr>
              <w:rPr>
                <w:szCs w:val="24"/>
              </w:rPr>
            </w:pPr>
          </w:p>
          <w:p w:rsidR="006A31DB" w:rsidRPr="00FA4889" w:rsidRDefault="006A31DB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___________________________________________________________</w:t>
            </w:r>
            <w:r w:rsidR="006D1BCD" w:rsidRPr="00FA4889">
              <w:rPr>
                <w:szCs w:val="24"/>
              </w:rPr>
              <w:t>____________________</w:t>
            </w:r>
          </w:p>
          <w:p w:rsidR="006A31DB" w:rsidRPr="00FA4889" w:rsidRDefault="006A31DB" w:rsidP="00916065"/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59CA" w:rsidP="00A90489">
            <w:pPr>
              <w:jc w:val="center"/>
            </w:pPr>
            <w:r w:rsidRPr="00FA4889">
              <w:t>30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pStyle w:val="Pagrindinistekstas"/>
              <w:suppressAutoHyphens/>
            </w:pPr>
            <w:r w:rsidRPr="00FA4889">
              <w:t xml:space="preserve">Ar vykdant </w:t>
            </w:r>
            <w:proofErr w:type="spellStart"/>
            <w:r w:rsidRPr="00FA4889">
              <w:t>paskesniąją</w:t>
            </w:r>
            <w:proofErr w:type="spellEnd"/>
            <w:r w:rsidRPr="00FA4889">
              <w:t xml:space="preserve"> finansų kontrolę buvo nustatyta neatitikimų </w:t>
            </w:r>
            <w:r w:rsidR="00F16218" w:rsidRPr="00FA4889">
              <w:t xml:space="preserve">ar klaidų </w:t>
            </w:r>
            <w:r w:rsidRPr="00FA4889">
              <w:t>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color w:val="33996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59CA" w:rsidP="00A90489">
            <w:pPr>
              <w:jc w:val="center"/>
            </w:pPr>
            <w:r w:rsidRPr="00FA4889">
              <w:t>31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Ar viešajame juridiniame asmenyje yra atskirtos išankstinės ir </w:t>
            </w:r>
            <w:proofErr w:type="spellStart"/>
            <w:r w:rsidRPr="00FA4889">
              <w:rPr>
                <w:snapToGrid w:val="0"/>
                <w:color w:val="000000"/>
                <w:lang w:eastAsia="en-US"/>
              </w:rPr>
              <w:t>paskesniosios</w:t>
            </w:r>
            <w:proofErr w:type="spellEnd"/>
            <w:r w:rsidRPr="00FA4889">
              <w:rPr>
                <w:snapToGrid w:val="0"/>
                <w:color w:val="000000"/>
                <w:lang w:eastAsia="en-US"/>
              </w:rPr>
              <w:t xml:space="preserve">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A90489">
            <w:pPr>
              <w:jc w:val="center"/>
            </w:pPr>
            <w:r w:rsidRPr="00FA4889">
              <w:t>3</w:t>
            </w:r>
            <w:r w:rsidR="001659CA" w:rsidRPr="00FA4889">
              <w:t>2</w:t>
            </w:r>
            <w:r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 xml:space="preserve">Ar </w:t>
            </w:r>
            <w:r w:rsidR="006254FF" w:rsidRPr="00FA4889">
              <w:rPr>
                <w:snapToGrid w:val="0"/>
                <w:color w:val="000000"/>
                <w:lang w:eastAsia="en-US"/>
              </w:rPr>
              <w:t xml:space="preserve">viešajame juridiniame asmenyje </w:t>
            </w:r>
            <w:r w:rsidRPr="00FA4889">
              <w:rPr>
                <w:snapToGrid w:val="0"/>
                <w:color w:val="000000"/>
                <w:lang w:eastAsia="en-US"/>
              </w:rPr>
              <w:t>laikomasi finansų kontrolės</w:t>
            </w:r>
            <w:r w:rsidR="006254FF" w:rsidRPr="00FA4889">
              <w:rPr>
                <w:snapToGrid w:val="0"/>
                <w:color w:val="000000"/>
                <w:lang w:eastAsia="en-US"/>
              </w:rPr>
              <w:t xml:space="preserve"> taisyklėse nustatytų</w:t>
            </w:r>
            <w:r w:rsidRPr="00FA4889">
              <w:rPr>
                <w:snapToGrid w:val="0"/>
                <w:color w:val="000000"/>
                <w:lang w:eastAsia="en-US"/>
              </w:rPr>
              <w:t xml:space="preserve">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6A31DB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1659CA" w:rsidP="00A90489">
            <w:pPr>
              <w:jc w:val="center"/>
            </w:pPr>
            <w:r w:rsidRPr="00FA4889">
              <w:t>33</w:t>
            </w:r>
            <w:r w:rsidR="006A31DB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DB" w:rsidRPr="00FA4889" w:rsidRDefault="006A31DB" w:rsidP="00916065">
            <w:r w:rsidRPr="00FA4889">
              <w:t>Ar finansų kontrolės procedūros</w:t>
            </w:r>
            <w:r w:rsidR="00FE639B" w:rsidRPr="00FA4889">
              <w:t>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6A31DB" w:rsidRPr="00FA4889" w:rsidRDefault="006A31DB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1DB" w:rsidRPr="00FA4889" w:rsidRDefault="006A31DB" w:rsidP="00916065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B" w:rsidRPr="00FA4889" w:rsidRDefault="006A31DB" w:rsidP="00916065">
            <w:pPr>
              <w:rPr>
                <w:rFonts w:ascii="Wingdings" w:hAnsi="Wingdings"/>
                <w:sz w:val="36"/>
              </w:rPr>
            </w:pPr>
          </w:p>
        </w:tc>
      </w:tr>
      <w:tr w:rsidR="00FA4889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A90489">
            <w:pPr>
              <w:jc w:val="center"/>
            </w:pPr>
            <w:r w:rsidRPr="00FA4889"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889" w:rsidRPr="00FA4889" w:rsidRDefault="00FA4889" w:rsidP="00916065">
            <w:pPr>
              <w:rPr>
                <w:snapToGrid w:val="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 xml:space="preserve">        ekonomišk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FA4889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A90489">
            <w:pPr>
              <w:jc w:val="center"/>
            </w:pPr>
            <w:r w:rsidRPr="00FA4889"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889" w:rsidRPr="00FA4889" w:rsidRDefault="00FA4889" w:rsidP="00916065">
            <w:pPr>
              <w:rPr>
                <w:snapToGrid w:val="0"/>
                <w:lang w:eastAsia="en-US"/>
              </w:rPr>
            </w:pPr>
            <w:r w:rsidRPr="00FA4889">
              <w:t xml:space="preserve">        veiksmingos;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FA4889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A90489">
            <w:pPr>
              <w:jc w:val="center"/>
            </w:pPr>
            <w:r w:rsidRPr="00FA4889"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889" w:rsidRPr="00FA4889" w:rsidRDefault="00FA4889" w:rsidP="00916065">
            <w:pPr>
              <w:rPr>
                <w:snapToGrid w:val="0"/>
                <w:lang w:eastAsia="en-US"/>
              </w:rPr>
            </w:pPr>
            <w:r w:rsidRPr="00FA4889">
              <w:t xml:space="preserve">         funkcionuoja kaip vientisa sistem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889" w:rsidRPr="00FA4889" w:rsidRDefault="00FA4889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889" w:rsidRPr="00FA4889" w:rsidRDefault="00FA4889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89" w:rsidRPr="00FA4889" w:rsidRDefault="00FA4889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1817" w:rsidRPr="00FA4889" w:rsidTr="00C964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17" w:rsidRPr="00FA4889" w:rsidRDefault="00021817" w:rsidP="00A90489">
            <w:pPr>
              <w:jc w:val="center"/>
            </w:pPr>
            <w:r w:rsidRPr="00FA4889"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17" w:rsidRPr="00FA4889" w:rsidRDefault="00021817" w:rsidP="00916065">
            <w:pPr>
              <w:rPr>
                <w:snapToGrid w:val="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1817" w:rsidRPr="00FA4889" w:rsidRDefault="00021817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17" w:rsidRPr="00FA4889" w:rsidRDefault="00021817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1817" w:rsidRPr="00FA4889" w:rsidRDefault="00C964BB" w:rsidP="00C964BB">
            <w:pPr>
              <w:jc w:val="center"/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17" w:rsidRPr="00FA4889" w:rsidRDefault="00021817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17" w:rsidRPr="00FA4889" w:rsidRDefault="00021817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1817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17" w:rsidRPr="00FA4889" w:rsidRDefault="00021817" w:rsidP="00A90489">
            <w:pPr>
              <w:jc w:val="center"/>
            </w:pPr>
            <w:r w:rsidRPr="00FA4889"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817" w:rsidRPr="00FA4889" w:rsidRDefault="002831E4" w:rsidP="00916065">
            <w:pPr>
              <w:rPr>
                <w:snapToGrid w:val="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>Ar</w:t>
            </w:r>
            <w:r w:rsidR="0079210D" w:rsidRPr="00FA4889">
              <w:rPr>
                <w:snapToGrid w:val="0"/>
                <w:lang w:eastAsia="en-US"/>
              </w:rPr>
              <w:t xml:space="preserve"> sudarant finansines ataskaitas </w:t>
            </w:r>
            <w:r w:rsidRPr="00FA4889">
              <w:rPr>
                <w:snapToGrid w:val="0"/>
                <w:lang w:eastAsia="en-US"/>
              </w:rPr>
              <w:t>turtas, įsipareigojimai, pa</w:t>
            </w:r>
            <w:r w:rsidR="00373645" w:rsidRPr="00FA4889">
              <w:rPr>
                <w:snapToGrid w:val="0"/>
                <w:lang w:eastAsia="en-US"/>
              </w:rPr>
              <w:t>jamos ir sąnaudos buvo įvertinti</w:t>
            </w:r>
            <w:r w:rsidRPr="00FA4889">
              <w:rPr>
                <w:snapToGrid w:val="0"/>
                <w:lang w:eastAsia="en-US"/>
              </w:rPr>
              <w:t xml:space="preserve"> </w:t>
            </w:r>
            <w:r w:rsidR="0079210D" w:rsidRPr="00FA4889">
              <w:rPr>
                <w:snapToGrid w:val="0"/>
                <w:lang w:eastAsia="en-US"/>
              </w:rPr>
              <w:t>vadovaujantis v</w:t>
            </w:r>
            <w:r w:rsidR="00021817" w:rsidRPr="00FA4889">
              <w:rPr>
                <w:snapToGrid w:val="0"/>
                <w:lang w:eastAsia="en-US"/>
              </w:rPr>
              <w:t>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1817" w:rsidRPr="00FA4889" w:rsidRDefault="00021817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17" w:rsidRPr="00FA4889" w:rsidRDefault="00021817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17" w:rsidRPr="00FA4889" w:rsidRDefault="008A0F2A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817" w:rsidRPr="00FA4889" w:rsidRDefault="00021817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17" w:rsidRPr="00FA4889" w:rsidRDefault="00021817" w:rsidP="00916065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75AA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0275AA" w:rsidP="00A90489">
            <w:pPr>
              <w:jc w:val="center"/>
            </w:pPr>
            <w:r w:rsidRPr="00FA4889"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AA" w:rsidRPr="00FA4889" w:rsidRDefault="000275AA" w:rsidP="00916065">
            <w:pPr>
              <w:rPr>
                <w:snapToGrid w:val="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>Ar vie</w:t>
            </w:r>
            <w:r w:rsidR="001D35F4" w:rsidRPr="00FA4889">
              <w:rPr>
                <w:snapToGrid w:val="0"/>
                <w:lang w:eastAsia="en-US"/>
              </w:rPr>
              <w:t>šojo juridinio asmens finansinėse ataskaitose teisingai rodomos</w:t>
            </w:r>
            <w:r w:rsidRPr="00FA4889">
              <w:rPr>
                <w:snapToGrid w:val="0"/>
                <w:lang w:eastAsia="en-US"/>
              </w:rPr>
              <w:t xml:space="preserve">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75AA" w:rsidRPr="00FA4889" w:rsidRDefault="000275AA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3A12B8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FA4889" w:rsidP="003A12B8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3A12B8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0275AA" w:rsidP="003A12B8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75AA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810CC5" w:rsidP="00A90489">
            <w:pPr>
              <w:jc w:val="center"/>
            </w:pPr>
            <w:r w:rsidRPr="00FA4889">
              <w:t>37</w:t>
            </w:r>
            <w:r w:rsidR="000275AA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AA" w:rsidRPr="00FA4889" w:rsidRDefault="000275AA" w:rsidP="00916065">
            <w:r w:rsidRPr="00FA4889">
              <w:rPr>
                <w:snapToGrid w:val="0"/>
                <w:lang w:eastAsia="en-US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75AA" w:rsidRPr="00FA4889" w:rsidRDefault="000275AA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2D60ED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0275AA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75AA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810CC5" w:rsidP="00A90489">
            <w:pPr>
              <w:jc w:val="center"/>
            </w:pPr>
            <w:r w:rsidRPr="00FA4889">
              <w:t>38</w:t>
            </w:r>
            <w:r w:rsidR="000275AA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AA" w:rsidRPr="00FA4889" w:rsidRDefault="000275AA" w:rsidP="00916065">
            <w:r w:rsidRPr="00FA4889">
              <w:rPr>
                <w:snapToGrid w:val="0"/>
                <w:color w:val="000000"/>
                <w:lang w:eastAsia="en-US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75AA" w:rsidRPr="00FA4889" w:rsidRDefault="000275AA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F10FC1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0275AA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0275AA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810CC5" w:rsidP="00A90489">
            <w:pPr>
              <w:jc w:val="center"/>
            </w:pPr>
            <w:r w:rsidRPr="00FA4889">
              <w:t>39</w:t>
            </w:r>
            <w:r w:rsidR="000275AA" w:rsidRPr="00FA4889"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AA" w:rsidRPr="00FA4889" w:rsidRDefault="000275AA" w:rsidP="00916065">
            <w:r w:rsidRPr="00FA4889">
              <w:rPr>
                <w:snapToGrid w:val="0"/>
                <w:color w:val="000000"/>
                <w:lang w:eastAsia="en-US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275AA" w:rsidRPr="00FA4889" w:rsidRDefault="000275AA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147621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AA" w:rsidRPr="00FA4889" w:rsidRDefault="000275AA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AA" w:rsidRPr="00FA4889" w:rsidRDefault="000275AA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CB5F99" w:rsidRPr="00FA488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9" w:rsidRPr="00FA4889" w:rsidRDefault="00CB5F99" w:rsidP="00A90489">
            <w:pPr>
              <w:jc w:val="center"/>
            </w:pPr>
            <w:r w:rsidRPr="00FA4889"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CB5F99" w:rsidRPr="00FA4889" w:rsidRDefault="00CB5F99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CB5F99" w:rsidRPr="00FA4889" w:rsidRDefault="00CB5F99" w:rsidP="00916065"/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B5F99" w:rsidRPr="00FA4889" w:rsidRDefault="00CB5F99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B5F99" w:rsidRPr="00FA4889" w:rsidRDefault="00CB5F99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B5F99" w:rsidRPr="00FA4889" w:rsidRDefault="00CB5F99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F99" w:rsidRPr="00FA4889" w:rsidRDefault="00147621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CB5F99" w:rsidRPr="00FA4889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99" w:rsidRPr="00FA4889" w:rsidRDefault="00CB5F99" w:rsidP="00A90489">
            <w:pPr>
              <w:jc w:val="center"/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99" w:rsidRPr="002C7266" w:rsidRDefault="00CB5F99" w:rsidP="00916065">
            <w:pPr>
              <w:rPr>
                <w:szCs w:val="24"/>
              </w:rPr>
            </w:pPr>
            <w:r w:rsidRPr="002C7266">
              <w:rPr>
                <w:szCs w:val="24"/>
              </w:rPr>
              <w:t>Komentarai.</w:t>
            </w:r>
          </w:p>
          <w:p w:rsidR="00CB5F99" w:rsidRPr="00FA4889" w:rsidRDefault="00CB5F99" w:rsidP="00916065">
            <w:pPr>
              <w:rPr>
                <w:szCs w:val="24"/>
              </w:rPr>
            </w:pPr>
            <w:r w:rsidRPr="002C7266">
              <w:rPr>
                <w:szCs w:val="24"/>
              </w:rPr>
              <w:t>_______________________________________________________________________________</w:t>
            </w:r>
          </w:p>
          <w:p w:rsidR="00CB5F99" w:rsidRPr="00FA4889" w:rsidRDefault="00CB5F99" w:rsidP="00916065">
            <w:pPr>
              <w:rPr>
                <w:szCs w:val="24"/>
              </w:rPr>
            </w:pPr>
          </w:p>
          <w:p w:rsidR="00CB5F99" w:rsidRPr="00FA4889" w:rsidRDefault="00CB5F99" w:rsidP="00916065">
            <w:pPr>
              <w:rPr>
                <w:szCs w:val="24"/>
              </w:rPr>
            </w:pPr>
            <w:r w:rsidRPr="00FA4889">
              <w:rPr>
                <w:szCs w:val="24"/>
              </w:rPr>
              <w:t>________________________________________________</w:t>
            </w:r>
            <w:r w:rsidR="00F109BF" w:rsidRPr="00FA4889">
              <w:rPr>
                <w:szCs w:val="24"/>
              </w:rPr>
              <w:t>_______________________________</w:t>
            </w:r>
          </w:p>
          <w:p w:rsidR="00CB5F99" w:rsidRPr="00FA4889" w:rsidRDefault="00CB5F99" w:rsidP="00485420"/>
        </w:tc>
      </w:tr>
      <w:tr w:rsidR="00CF77E5" w:rsidRPr="00FA4889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A90489">
            <w:pPr>
              <w:jc w:val="center"/>
            </w:pPr>
            <w:r w:rsidRPr="00FA4889"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E5" w:rsidRPr="00FA4889" w:rsidRDefault="00CF77E5" w:rsidP="00916065">
            <w:r w:rsidRPr="00FA4889">
              <w:rPr>
                <w:snapToGrid w:val="0"/>
                <w:color w:val="000000"/>
                <w:lang w:eastAsia="en-US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F77E5" w:rsidRPr="00FA4889" w:rsidRDefault="00CF77E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E904E3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9139CF" w:rsidP="005403EA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</w:tr>
      <w:tr w:rsidR="00CF77E5" w:rsidRPr="00FA4889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5" w:rsidRPr="00FA4889" w:rsidRDefault="00CF77E5" w:rsidP="00916065"/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5" w:rsidRPr="00FA4889" w:rsidRDefault="00CF77E5" w:rsidP="00916065">
            <w:pPr>
              <w:rPr>
                <w:szCs w:val="24"/>
              </w:rPr>
            </w:pPr>
          </w:p>
          <w:p w:rsidR="00CF77E5" w:rsidRPr="00FA4889" w:rsidRDefault="00CF77E5" w:rsidP="00916065"/>
        </w:tc>
      </w:tr>
      <w:tr w:rsidR="00CF77E5" w:rsidRPr="00FA488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B40D95">
            <w:pPr>
              <w:jc w:val="center"/>
            </w:pPr>
            <w:r w:rsidRPr="00FA4889"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E5" w:rsidRPr="00FA4889" w:rsidRDefault="00CF77E5" w:rsidP="00916065">
            <w:r w:rsidRPr="00FA4889">
              <w:rPr>
                <w:snapToGrid w:val="0"/>
                <w:color w:val="000000"/>
                <w:lang w:eastAsia="en-US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F77E5" w:rsidRPr="00FA4889" w:rsidRDefault="00CF77E5" w:rsidP="0091606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91606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91606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916065">
            <w:pPr>
              <w:rPr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CF77E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B40D95">
            <w:pPr>
              <w:jc w:val="center"/>
            </w:pPr>
            <w:r w:rsidRPr="00FA4889"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E5" w:rsidRPr="00FA4889" w:rsidRDefault="00CF77E5" w:rsidP="00A310A5">
            <w:r w:rsidRPr="00FA4889">
              <w:rPr>
                <w:snapToGrid w:val="0"/>
                <w:color w:val="000000"/>
                <w:lang w:eastAsia="en-US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F77E5" w:rsidRPr="00FA4889" w:rsidRDefault="00CF77E5" w:rsidP="00A310A5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A310A5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A310A5"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A310A5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A310A5"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CF77E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B40D95">
            <w:pPr>
              <w:jc w:val="center"/>
            </w:pPr>
            <w:r w:rsidRPr="00FA4889"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E5" w:rsidRPr="00FA4889" w:rsidRDefault="00CF77E5" w:rsidP="00677A86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F77E5" w:rsidRPr="00FA4889" w:rsidRDefault="00CF77E5" w:rsidP="00677A86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677A86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677A86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677A86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677A86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CF77E5" w:rsidRPr="00FA48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B40D95">
            <w:pPr>
              <w:jc w:val="center"/>
            </w:pPr>
            <w:r w:rsidRPr="00FA4889">
              <w:lastRenderedPageBreak/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7E5" w:rsidRPr="00FA4889" w:rsidRDefault="00CF77E5" w:rsidP="00916065">
            <w:pPr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color w:val="000000"/>
                <w:lang w:eastAsia="en-US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F77E5" w:rsidRPr="00FA4889" w:rsidRDefault="00CF77E5" w:rsidP="00916065">
            <w:pPr>
              <w:rPr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7C5CCE">
            <w:r w:rsidRPr="00FA4889"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7C5CCE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sym w:font="Wingdings" w:char="F0FE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7E5" w:rsidRPr="00FA4889" w:rsidRDefault="00CF77E5" w:rsidP="007C5CCE">
            <w:r w:rsidRPr="00FA4889">
              <w:t>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7C5CCE">
            <w:pPr>
              <w:rPr>
                <w:rFonts w:ascii="Wingdings" w:hAnsi="Wingdings"/>
                <w:sz w:val="36"/>
              </w:rPr>
            </w:pPr>
            <w:r w:rsidRPr="00FA4889">
              <w:rPr>
                <w:rFonts w:ascii="Wingdings" w:hAnsi="Wingdings"/>
                <w:sz w:val="36"/>
              </w:rPr>
              <w:t>ٱ</w:t>
            </w:r>
          </w:p>
        </w:tc>
      </w:tr>
      <w:tr w:rsidR="00CF77E5" w:rsidRPr="00FA4889">
        <w:trPr>
          <w:trHeight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B40D95">
            <w:pPr>
              <w:jc w:val="center"/>
              <w:rPr>
                <w:highlight w:val="green"/>
              </w:rPr>
            </w:pPr>
            <w:r w:rsidRPr="00FA4889">
              <w:t>46.</w:t>
            </w:r>
          </w:p>
          <w:p w:rsidR="00CF77E5" w:rsidRPr="00FA4889" w:rsidRDefault="00CF77E5" w:rsidP="00B40D95">
            <w:pPr>
              <w:jc w:val="center"/>
              <w:rPr>
                <w:highlight w:val="green"/>
              </w:rPr>
            </w:pP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5" w:rsidRPr="00832F9F" w:rsidRDefault="00CF77E5" w:rsidP="00B9427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FA4889">
              <w:rPr>
                <w:snapToGrid w:val="0"/>
                <w:lang w:eastAsia="en-US"/>
              </w:rPr>
              <w:t xml:space="preserve">Kiti Finansų kontrolės būklės </w:t>
            </w:r>
            <w:r w:rsidRPr="00FA4889">
              <w:rPr>
                <w:snapToGrid w:val="0"/>
                <w:color w:val="000000"/>
                <w:lang w:eastAsia="en-US"/>
              </w:rPr>
              <w:t xml:space="preserve">ataskaitos formoje nepaminėti svarbūs finansų kontrolės klausimai, pateikiami viešajam juridiniam asmeniui pavaldiems ir (arba) jo valdymo sričiai priskirtiems viešiesiems juridiniams </w:t>
            </w:r>
            <w:r w:rsidRPr="00832F9F">
              <w:rPr>
                <w:snapToGrid w:val="0"/>
                <w:color w:val="000000"/>
                <w:lang w:eastAsia="en-US"/>
              </w:rPr>
              <w:t xml:space="preserve">asmenims. </w:t>
            </w:r>
          </w:p>
          <w:p w:rsidR="003763E6" w:rsidRPr="003F2FE1" w:rsidRDefault="003B1C9B" w:rsidP="002E30CC">
            <w:pPr>
              <w:jc w:val="both"/>
              <w:rPr>
                <w:b/>
                <w:snapToGrid w:val="0"/>
                <w:color w:val="000000"/>
                <w:lang w:eastAsia="en-US"/>
              </w:rPr>
            </w:pPr>
            <w:r w:rsidRPr="003F2FE1">
              <w:rPr>
                <w:b/>
                <w:snapToGrid w:val="0"/>
                <w:color w:val="000000"/>
                <w:lang w:eastAsia="en-US"/>
              </w:rPr>
              <w:t>201</w:t>
            </w:r>
            <w:r w:rsidR="00A44704">
              <w:rPr>
                <w:b/>
                <w:snapToGrid w:val="0"/>
                <w:color w:val="000000"/>
                <w:lang w:eastAsia="en-US"/>
              </w:rPr>
              <w:t>7</w:t>
            </w:r>
            <w:r w:rsidRPr="003F2FE1">
              <w:rPr>
                <w:b/>
                <w:snapToGrid w:val="0"/>
                <w:color w:val="000000"/>
                <w:lang w:eastAsia="en-US"/>
              </w:rPr>
              <w:t xml:space="preserve"> metais Šilalės rajono savivaldybės admini</w:t>
            </w:r>
            <w:r w:rsidR="00F57406" w:rsidRPr="003F2FE1">
              <w:rPr>
                <w:b/>
                <w:snapToGrid w:val="0"/>
                <w:color w:val="000000"/>
                <w:lang w:eastAsia="en-US"/>
              </w:rPr>
              <w:t>stracijoje atliktie šie auditai:</w:t>
            </w:r>
          </w:p>
          <w:p w:rsidR="003763E6" w:rsidRDefault="003F2FE1" w:rsidP="00407C95">
            <w:pPr>
              <w:tabs>
                <w:tab w:val="left" w:pos="372"/>
              </w:tabs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    </w:t>
            </w:r>
            <w:r w:rsidR="00A34352">
              <w:rPr>
                <w:snapToGrid w:val="0"/>
                <w:color w:val="000000"/>
                <w:lang w:eastAsia="en-US"/>
              </w:rPr>
              <w:t>Centr</w:t>
            </w:r>
            <w:r>
              <w:rPr>
                <w:snapToGrid w:val="0"/>
                <w:color w:val="000000"/>
                <w:lang w:eastAsia="en-US"/>
              </w:rPr>
              <w:t>alizuotas vidaus audito skyrius atliko auditus:</w:t>
            </w:r>
          </w:p>
          <w:p w:rsidR="00A34352" w:rsidRDefault="00A34352" w:rsidP="00407C95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   </w:t>
            </w:r>
            <w:r w:rsidR="00F57406">
              <w:rPr>
                <w:snapToGrid w:val="0"/>
                <w:color w:val="000000"/>
                <w:lang w:eastAsia="en-US"/>
              </w:rPr>
              <w:t xml:space="preserve"> </w:t>
            </w:r>
            <w:r w:rsidR="0000577B" w:rsidRPr="00573169">
              <w:rPr>
                <w:snapToGrid w:val="0"/>
                <w:color w:val="000000"/>
                <w:lang w:eastAsia="en-US"/>
              </w:rPr>
              <w:t>Šilalės r</w:t>
            </w:r>
            <w:r w:rsidR="00B4497F">
              <w:rPr>
                <w:snapToGrid w:val="0"/>
                <w:color w:val="000000"/>
                <w:lang w:eastAsia="en-US"/>
              </w:rPr>
              <w:t xml:space="preserve">ajono savivaldybės administracijoje </w:t>
            </w:r>
            <w:r w:rsidR="0049663B">
              <w:rPr>
                <w:snapToGrid w:val="0"/>
                <w:color w:val="000000"/>
                <w:lang w:eastAsia="en-US"/>
              </w:rPr>
              <w:t>administracinės</w:t>
            </w:r>
            <w:r w:rsidR="0000577B" w:rsidRPr="00573169">
              <w:rPr>
                <w:snapToGrid w:val="0"/>
                <w:color w:val="000000"/>
                <w:lang w:eastAsia="en-US"/>
              </w:rPr>
              <w:t xml:space="preserve"> </w:t>
            </w:r>
            <w:r w:rsidR="00981A2D">
              <w:rPr>
                <w:snapToGrid w:val="0"/>
                <w:color w:val="000000"/>
                <w:lang w:eastAsia="en-US"/>
              </w:rPr>
              <w:t>naštos mažinimo priemonių  vykdymo,</w:t>
            </w:r>
            <w:r w:rsidR="0049663B">
              <w:rPr>
                <w:snapToGrid w:val="0"/>
                <w:color w:val="000000"/>
                <w:lang w:eastAsia="en-US"/>
              </w:rPr>
              <w:t xml:space="preserve"> </w:t>
            </w:r>
            <w:r w:rsidR="00981A2D">
              <w:rPr>
                <w:snapToGrid w:val="0"/>
                <w:color w:val="000000"/>
                <w:lang w:eastAsia="en-US"/>
              </w:rPr>
              <w:t>verslo plėtros programos, mero fondo programos</w:t>
            </w:r>
            <w:r w:rsidR="00632F76">
              <w:rPr>
                <w:snapToGrid w:val="0"/>
                <w:color w:val="000000"/>
                <w:lang w:eastAsia="en-US"/>
              </w:rPr>
              <w:t xml:space="preserve"> veiklos vertinimas</w:t>
            </w:r>
            <w:r w:rsidR="00B4497F">
              <w:rPr>
                <w:snapToGrid w:val="0"/>
                <w:color w:val="000000"/>
                <w:lang w:eastAsia="en-US"/>
              </w:rPr>
              <w:t>,</w:t>
            </w:r>
            <w:r w:rsidR="0049663B">
              <w:rPr>
                <w:snapToGrid w:val="0"/>
                <w:color w:val="000000"/>
                <w:lang w:eastAsia="en-US"/>
              </w:rPr>
              <w:t xml:space="preserve"> Šilalės rajono sav</w:t>
            </w:r>
            <w:r w:rsidR="00B4497F">
              <w:rPr>
                <w:snapToGrid w:val="0"/>
                <w:color w:val="000000"/>
                <w:lang w:eastAsia="en-US"/>
              </w:rPr>
              <w:t>i</w:t>
            </w:r>
            <w:r w:rsidR="0049663B">
              <w:rPr>
                <w:snapToGrid w:val="0"/>
                <w:color w:val="000000"/>
                <w:lang w:eastAsia="en-US"/>
              </w:rPr>
              <w:t xml:space="preserve">valdybės </w:t>
            </w:r>
            <w:r w:rsidR="00B4497F">
              <w:rPr>
                <w:snapToGrid w:val="0"/>
                <w:color w:val="000000"/>
                <w:lang w:eastAsia="en-US"/>
              </w:rPr>
              <w:t xml:space="preserve">kultūros centro bei Šilalės r. Upynos Stasio Girėno mokyklos veiklos </w:t>
            </w:r>
            <w:r w:rsidR="00632F76">
              <w:rPr>
                <w:snapToGrid w:val="0"/>
                <w:color w:val="000000"/>
                <w:lang w:eastAsia="en-US"/>
              </w:rPr>
              <w:t xml:space="preserve"> ir vidaus kontrolės vertinimo vidaus auditai. Patikrinimai </w:t>
            </w:r>
            <w:r w:rsidR="00B4497F">
              <w:rPr>
                <w:snapToGrid w:val="0"/>
                <w:color w:val="000000"/>
                <w:lang w:eastAsia="en-US"/>
              </w:rPr>
              <w:t xml:space="preserve"> </w:t>
            </w:r>
            <w:r w:rsidR="00632F76">
              <w:rPr>
                <w:snapToGrid w:val="0"/>
                <w:color w:val="000000"/>
                <w:lang w:eastAsia="en-US"/>
              </w:rPr>
              <w:t xml:space="preserve">atlikti Šilalės r. Laukuvos Norberto </w:t>
            </w:r>
            <w:proofErr w:type="spellStart"/>
            <w:r w:rsidR="00632F76">
              <w:rPr>
                <w:snapToGrid w:val="0"/>
                <w:color w:val="000000"/>
                <w:lang w:eastAsia="en-US"/>
              </w:rPr>
              <w:t>Vėliaus</w:t>
            </w:r>
            <w:proofErr w:type="spellEnd"/>
            <w:r w:rsidR="00632F76">
              <w:rPr>
                <w:snapToGrid w:val="0"/>
                <w:color w:val="000000"/>
                <w:lang w:eastAsia="en-US"/>
              </w:rPr>
              <w:t xml:space="preserve"> gimnazijoje, Šilalės r. </w:t>
            </w:r>
            <w:proofErr w:type="spellStart"/>
            <w:r w:rsidR="00632F76">
              <w:rPr>
                <w:snapToGrid w:val="0"/>
                <w:color w:val="000000"/>
                <w:lang w:eastAsia="en-US"/>
              </w:rPr>
              <w:t>Obelyno</w:t>
            </w:r>
            <w:proofErr w:type="spellEnd"/>
            <w:r w:rsidR="00632F76">
              <w:rPr>
                <w:snapToGrid w:val="0"/>
                <w:color w:val="000000"/>
                <w:lang w:eastAsia="en-US"/>
              </w:rPr>
              <w:t xml:space="preserve"> pagrindinėje mokykloje, Šilalės r. Kvėdarnos Prano Liatuko pradinėje mokykloje bei Šilalės rajono savivaldybės administracijos Laukuvos ir Kvėdarnos  seniūnijose. </w:t>
            </w:r>
            <w:r w:rsidR="00B4497F">
              <w:rPr>
                <w:snapToGrid w:val="0"/>
                <w:color w:val="000000"/>
                <w:lang w:eastAsia="en-US"/>
              </w:rPr>
              <w:t>Audito metu pastebėta tam tikrų pažeidimų,</w:t>
            </w:r>
            <w:r w:rsidR="000C5772" w:rsidRPr="00573169">
              <w:rPr>
                <w:snapToGrid w:val="0"/>
                <w:color w:val="000000"/>
                <w:lang w:eastAsia="en-US"/>
              </w:rPr>
              <w:t xml:space="preserve"> klaidos ištaisytos audito metu.</w:t>
            </w:r>
          </w:p>
          <w:p w:rsidR="006073AA" w:rsidRDefault="006073AA" w:rsidP="00407C95">
            <w:pPr>
              <w:jc w:val="both"/>
              <w:rPr>
                <w:snapToGrid w:val="0"/>
                <w:color w:val="000000"/>
                <w:lang w:eastAsia="en-US"/>
              </w:rPr>
            </w:pPr>
          </w:p>
          <w:p w:rsidR="00CD417B" w:rsidRDefault="002E30CC" w:rsidP="00407C95">
            <w:pPr>
              <w:tabs>
                <w:tab w:val="left" w:pos="357"/>
                <w:tab w:val="left" w:pos="927"/>
              </w:tabs>
              <w:jc w:val="both"/>
              <w:rPr>
                <w:snapToGrid w:val="0"/>
                <w:color w:val="000000"/>
                <w:lang w:eastAsia="en-US"/>
              </w:rPr>
            </w:pPr>
            <w:r>
              <w:t xml:space="preserve"> </w:t>
            </w:r>
            <w:r w:rsidR="00832F9F">
              <w:t xml:space="preserve">    </w:t>
            </w:r>
            <w:r>
              <w:t xml:space="preserve"> </w:t>
            </w:r>
            <w:r w:rsidR="003B1C9B" w:rsidRPr="00B4497F">
              <w:t>Šilalės rajono savivaldybės kontrolierius</w:t>
            </w:r>
            <w:r w:rsidR="003B1C9B">
              <w:t xml:space="preserve"> </w:t>
            </w:r>
            <w:r w:rsidR="0000577B">
              <w:t xml:space="preserve">– „Dėl </w:t>
            </w:r>
            <w:r w:rsidR="003D69DB">
              <w:t xml:space="preserve"> biudžeto lėšų ir turto valdymo, naudojimo ir disponavimo jais teisėtumo“</w:t>
            </w:r>
            <w:r w:rsidR="0000577B">
              <w:t>.</w:t>
            </w:r>
            <w:r w:rsidR="006073AA">
              <w:t xml:space="preserve"> </w:t>
            </w:r>
            <w:r w:rsidR="0000577B">
              <w:t>Audito procedūros atliktos Šilalės rajon</w:t>
            </w:r>
            <w:r w:rsidR="00CD417B">
              <w:t>o savivaldybės administracijoje,</w:t>
            </w:r>
            <w:r w:rsidR="0000577B">
              <w:t xml:space="preserve"> </w:t>
            </w:r>
            <w:r w:rsidR="003D69DB">
              <w:t xml:space="preserve">Šilalės Simono </w:t>
            </w:r>
            <w:proofErr w:type="spellStart"/>
            <w:r w:rsidR="003D69DB">
              <w:t>Gaudėšiaus</w:t>
            </w:r>
            <w:proofErr w:type="spellEnd"/>
            <w:r w:rsidR="003D69DB">
              <w:t xml:space="preserve"> gimnazijoje, Šilalės r. Žadeikių pagrindinėje mokykloje ir Šilalės r. Pajūralio pagrindinėje mokykloje.</w:t>
            </w:r>
            <w:r w:rsidR="000C5772">
              <w:t xml:space="preserve"> </w:t>
            </w:r>
            <w:r w:rsidR="00671750">
              <w:rPr>
                <w:snapToGrid w:val="0"/>
                <w:color w:val="000000"/>
                <w:lang w:eastAsia="en-US"/>
              </w:rPr>
              <w:t xml:space="preserve">        </w:t>
            </w:r>
          </w:p>
          <w:p w:rsidR="00671750" w:rsidRDefault="00A34352" w:rsidP="00407C95">
            <w:pPr>
              <w:jc w:val="both"/>
            </w:pPr>
            <w:r>
              <w:rPr>
                <w:snapToGrid w:val="0"/>
                <w:color w:val="000000"/>
                <w:lang w:eastAsia="en-US"/>
              </w:rPr>
              <w:t xml:space="preserve">       </w:t>
            </w:r>
            <w:r w:rsidR="009F15B5">
              <w:rPr>
                <w:snapToGrid w:val="0"/>
                <w:color w:val="000000"/>
                <w:lang w:eastAsia="en-US"/>
              </w:rPr>
              <w:t>Aud</w:t>
            </w:r>
            <w:r w:rsidR="00266C88">
              <w:rPr>
                <w:snapToGrid w:val="0"/>
                <w:color w:val="000000"/>
                <w:lang w:eastAsia="en-US"/>
              </w:rPr>
              <w:t xml:space="preserve">ito metu nustatyta, kad </w:t>
            </w:r>
            <w:r w:rsidR="0076027C">
              <w:rPr>
                <w:snapToGrid w:val="0"/>
                <w:color w:val="000000"/>
                <w:lang w:eastAsia="en-US"/>
              </w:rPr>
              <w:t>Pajūrio s</w:t>
            </w:r>
            <w:r w:rsidR="007E50B0">
              <w:rPr>
                <w:snapToGrid w:val="0"/>
                <w:color w:val="000000"/>
                <w:lang w:eastAsia="en-US"/>
              </w:rPr>
              <w:t>eniūnijoje nepaskaičiuotas darbo užmokestis už suteiktas 2 kalendorines dienas,</w:t>
            </w:r>
            <w:r w:rsidR="00407C95">
              <w:rPr>
                <w:snapToGrid w:val="0"/>
                <w:color w:val="000000"/>
                <w:lang w:eastAsia="en-US"/>
              </w:rPr>
              <w:t xml:space="preserve"> Šilalės Simono </w:t>
            </w:r>
            <w:proofErr w:type="spellStart"/>
            <w:r w:rsidR="00407C95">
              <w:rPr>
                <w:snapToGrid w:val="0"/>
                <w:color w:val="000000"/>
                <w:lang w:eastAsia="en-US"/>
              </w:rPr>
              <w:t>Gaudėšiaus</w:t>
            </w:r>
            <w:proofErr w:type="spellEnd"/>
            <w:r w:rsidR="00407C95">
              <w:rPr>
                <w:snapToGrid w:val="0"/>
                <w:color w:val="000000"/>
                <w:lang w:eastAsia="en-US"/>
              </w:rPr>
              <w:t xml:space="preserve"> gimnazijoje nustatyti neatitikimai Darbo  laiko apskaitos žiniaraščiuose</w:t>
            </w:r>
            <w:r w:rsidR="007E50B0">
              <w:rPr>
                <w:snapToGrid w:val="0"/>
                <w:color w:val="000000"/>
                <w:lang w:eastAsia="en-US"/>
              </w:rPr>
              <w:t xml:space="preserve">, </w:t>
            </w:r>
            <w:r w:rsidR="00407C95">
              <w:rPr>
                <w:snapToGrid w:val="0"/>
                <w:color w:val="000000"/>
                <w:lang w:eastAsia="en-US"/>
              </w:rPr>
              <w:t>Š</w:t>
            </w:r>
            <w:r w:rsidR="00287202">
              <w:rPr>
                <w:snapToGrid w:val="0"/>
                <w:color w:val="000000"/>
                <w:lang w:eastAsia="en-US"/>
              </w:rPr>
              <w:t xml:space="preserve">ilalės r. Žadeikių </w:t>
            </w:r>
            <w:r w:rsidR="00407C95">
              <w:rPr>
                <w:snapToGrid w:val="0"/>
                <w:color w:val="000000"/>
                <w:lang w:eastAsia="en-US"/>
              </w:rPr>
              <w:t xml:space="preserve"> ir </w:t>
            </w:r>
            <w:r w:rsidR="00287202">
              <w:rPr>
                <w:snapToGrid w:val="0"/>
                <w:color w:val="000000"/>
                <w:lang w:eastAsia="en-US"/>
              </w:rPr>
              <w:t xml:space="preserve">Šilalės r. </w:t>
            </w:r>
            <w:r w:rsidR="00407C95">
              <w:rPr>
                <w:snapToGrid w:val="0"/>
                <w:color w:val="000000"/>
                <w:lang w:eastAsia="en-US"/>
              </w:rPr>
              <w:t xml:space="preserve">Pajūralio </w:t>
            </w:r>
            <w:r w:rsidR="007E50B0">
              <w:rPr>
                <w:snapToGrid w:val="0"/>
                <w:color w:val="000000"/>
                <w:lang w:eastAsia="en-US"/>
              </w:rPr>
              <w:t>p</w:t>
            </w:r>
            <w:r w:rsidR="00407C95">
              <w:rPr>
                <w:snapToGrid w:val="0"/>
                <w:color w:val="000000"/>
                <w:lang w:eastAsia="en-US"/>
              </w:rPr>
              <w:t>agrindinė</w:t>
            </w:r>
            <w:r w:rsidR="0067482F">
              <w:rPr>
                <w:snapToGrid w:val="0"/>
                <w:color w:val="000000"/>
                <w:lang w:eastAsia="en-US"/>
              </w:rPr>
              <w:t>s</w:t>
            </w:r>
            <w:r w:rsidR="00407C95">
              <w:rPr>
                <w:snapToGrid w:val="0"/>
                <w:color w:val="000000"/>
                <w:lang w:eastAsia="en-US"/>
              </w:rPr>
              <w:t>e moky</w:t>
            </w:r>
            <w:r w:rsidR="007E50B0">
              <w:rPr>
                <w:snapToGrid w:val="0"/>
                <w:color w:val="000000"/>
                <w:lang w:eastAsia="en-US"/>
              </w:rPr>
              <w:t>klo</w:t>
            </w:r>
            <w:r w:rsidR="0067482F">
              <w:rPr>
                <w:snapToGrid w:val="0"/>
                <w:color w:val="000000"/>
                <w:lang w:eastAsia="en-US"/>
              </w:rPr>
              <w:t>s</w:t>
            </w:r>
            <w:r w:rsidR="007E50B0">
              <w:rPr>
                <w:snapToGrid w:val="0"/>
                <w:color w:val="000000"/>
                <w:lang w:eastAsia="en-US"/>
              </w:rPr>
              <w:t>e</w:t>
            </w:r>
            <w:r w:rsidR="00407C95">
              <w:rPr>
                <w:snapToGrid w:val="0"/>
                <w:color w:val="000000"/>
                <w:lang w:eastAsia="en-US"/>
              </w:rPr>
              <w:t xml:space="preserve"> ilgalaikio materialiojo ir nematerialiojo turto apskaitos pažeidimai. Trūkumai pašalinti.</w:t>
            </w:r>
            <w:r w:rsidR="00671750">
              <w:t xml:space="preserve"> </w:t>
            </w:r>
          </w:p>
          <w:p w:rsidR="000C5772" w:rsidRDefault="00671750" w:rsidP="004E3D5C">
            <w:pPr>
              <w:pStyle w:val="Betarp"/>
            </w:pPr>
            <w:r>
              <w:t xml:space="preserve">     </w:t>
            </w:r>
            <w:r w:rsidR="00711488">
              <w:t xml:space="preserve"> </w:t>
            </w:r>
            <w:r w:rsidR="007366D1">
              <w:t xml:space="preserve">   </w:t>
            </w:r>
          </w:p>
          <w:p w:rsidR="003763E6" w:rsidRDefault="00F36779" w:rsidP="003B1C9B">
            <w:pPr>
              <w:pStyle w:val="Betarp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C5772" w:rsidRPr="003F2FE1">
              <w:rPr>
                <w:b/>
              </w:rPr>
              <w:t>Šilalės rajono savivaldybės valstybės tarnautojams ir darbuotojams, dirbantiems pagal darbo sutartis, yra sudarytos sąlygos tobulinti profesinę kvalifikaciją. 201</w:t>
            </w:r>
            <w:r w:rsidR="007E50B0">
              <w:rPr>
                <w:b/>
              </w:rPr>
              <w:t>7</w:t>
            </w:r>
            <w:r w:rsidR="000C5772" w:rsidRPr="003F2FE1">
              <w:rPr>
                <w:b/>
              </w:rPr>
              <w:t xml:space="preserve"> metais valstybės tarnautojai ir darbuotojai, dirbantys pagal darbo sutartis dalyvavo šiuose mokymuose:</w:t>
            </w:r>
          </w:p>
          <w:p w:rsidR="006073AA" w:rsidRPr="003F2FE1" w:rsidRDefault="006073AA" w:rsidP="003B1C9B">
            <w:pPr>
              <w:pStyle w:val="Betarp"/>
              <w:rPr>
                <w:b/>
              </w:rPr>
            </w:pPr>
          </w:p>
          <w:p w:rsidR="00801CE6" w:rsidRDefault="00F57406" w:rsidP="006C31F4">
            <w:pPr>
              <w:pStyle w:val="Betarp"/>
              <w:jc w:val="both"/>
            </w:pPr>
            <w:r>
              <w:t xml:space="preserve"> </w:t>
            </w:r>
            <w:r w:rsidR="003F2FE1">
              <w:t xml:space="preserve">  </w:t>
            </w:r>
            <w:r w:rsidR="0078023E">
              <w:t xml:space="preserve">    </w:t>
            </w:r>
            <w:r w:rsidR="0078023E" w:rsidRPr="00C32DBE">
              <w:t>Darbo užmokesčio apskaičiavimas ir apskaita</w:t>
            </w:r>
            <w:r w:rsidR="00B632BC">
              <w:t xml:space="preserve"> </w:t>
            </w:r>
            <w:r w:rsidR="0078023E" w:rsidRPr="00C32DBE">
              <w:t>(</w:t>
            </w:r>
            <w:r w:rsidR="00C32DBE" w:rsidRPr="00C32DBE">
              <w:t>9</w:t>
            </w:r>
            <w:r w:rsidR="0078023E" w:rsidRPr="00C32DBE">
              <w:t xml:space="preserve"> žmo</w:t>
            </w:r>
            <w:r w:rsidR="00A0431D" w:rsidRPr="00C32DBE">
              <w:t>nė</w:t>
            </w:r>
            <w:r w:rsidR="0078023E" w:rsidRPr="00C32DBE">
              <w:t>s)</w:t>
            </w:r>
            <w:r w:rsidR="00A0431D" w:rsidRPr="00C32DBE">
              <w:t>, Turto ir įsipareigojimų inventorizacija viešajame sektoriuje 2017 metais. Probleminiai turto ir apskaitos valdymo aspektai (</w:t>
            </w:r>
            <w:r w:rsidR="00C32DBE" w:rsidRPr="00C32DBE">
              <w:t>6</w:t>
            </w:r>
            <w:r w:rsidR="00A0431D" w:rsidRPr="00C32DBE">
              <w:t xml:space="preserve"> žmonės)  </w:t>
            </w:r>
            <w:r w:rsidR="00B92C51" w:rsidRPr="00C32DBE">
              <w:t>UAB „Ekonomikos mokymo centras</w:t>
            </w:r>
            <w:r w:rsidR="00A0431D" w:rsidRPr="00C32DBE">
              <w:t>“.</w:t>
            </w:r>
          </w:p>
          <w:p w:rsidR="00B92C51" w:rsidRDefault="00801CE6" w:rsidP="006C31F4">
            <w:pPr>
              <w:pStyle w:val="Betarp"/>
              <w:jc w:val="both"/>
            </w:pPr>
            <w:r>
              <w:t xml:space="preserve">       </w:t>
            </w:r>
            <w:r w:rsidRPr="00C32DBE">
              <w:t>Naujasis Darbo kodeksas (</w:t>
            </w:r>
            <w:r w:rsidR="00B632BC">
              <w:t xml:space="preserve"> </w:t>
            </w:r>
            <w:r w:rsidR="00D823E7">
              <w:t>29</w:t>
            </w:r>
            <w:r w:rsidRPr="00C32DBE">
              <w:t xml:space="preserve"> žmo</w:t>
            </w:r>
            <w:r w:rsidR="00A0431D" w:rsidRPr="00C32DBE">
              <w:t>n</w:t>
            </w:r>
            <w:r w:rsidR="00B632BC">
              <w:t>ės</w:t>
            </w:r>
            <w:r w:rsidRPr="00C32DBE">
              <w:t>)</w:t>
            </w:r>
            <w:r w:rsidR="00A0431D" w:rsidRPr="00C32DBE">
              <w:t xml:space="preserve"> UAB „</w:t>
            </w:r>
            <w:proofErr w:type="spellStart"/>
            <w:r w:rsidR="00A0431D" w:rsidRPr="00C32DBE">
              <w:t>Apertum</w:t>
            </w:r>
            <w:proofErr w:type="spellEnd"/>
            <w:r w:rsidR="00A0431D" w:rsidRPr="00C32DBE">
              <w:t>“</w:t>
            </w:r>
            <w:r>
              <w:t xml:space="preserve"> </w:t>
            </w:r>
            <w:r w:rsidR="0094303F">
              <w:t>.</w:t>
            </w:r>
          </w:p>
          <w:p w:rsidR="00801CE6" w:rsidRDefault="00F36779" w:rsidP="006C31F4">
            <w:pPr>
              <w:pStyle w:val="Betarp"/>
              <w:tabs>
                <w:tab w:val="left" w:pos="402"/>
              </w:tabs>
              <w:jc w:val="both"/>
            </w:pPr>
            <w:r>
              <w:t xml:space="preserve">      </w:t>
            </w:r>
            <w:r w:rsidR="0078023E">
              <w:t xml:space="preserve"> </w:t>
            </w:r>
            <w:r w:rsidR="00801CE6" w:rsidRPr="00C32DBE">
              <w:t>Viešųjų pirkimų reforma – įstatymo naujovės, taikymas ir praktika (</w:t>
            </w:r>
            <w:r w:rsidR="00C32DBE" w:rsidRPr="00C32DBE">
              <w:t>5</w:t>
            </w:r>
            <w:r w:rsidR="00801CE6" w:rsidRPr="00C32DBE">
              <w:t xml:space="preserve"> žmonės) MB „Kompetencijų ugdymas“.</w:t>
            </w:r>
          </w:p>
          <w:p w:rsidR="003763E6" w:rsidRDefault="00C32DBE" w:rsidP="006C31F4">
            <w:pPr>
              <w:pStyle w:val="Betarp"/>
              <w:tabs>
                <w:tab w:val="left" w:pos="402"/>
              </w:tabs>
              <w:jc w:val="both"/>
            </w:pPr>
            <w:r w:rsidRPr="00C32DBE">
              <w:t xml:space="preserve">       </w:t>
            </w:r>
            <w:r w:rsidR="00A0431D" w:rsidRPr="00C32DBE">
              <w:t>Vidaus kontrolės ir finansų kontrolės veikimas viešajame sektoriuje (2 žmonės) Lietuvos viešojo administravimo lavinimo institucijų asociacija.</w:t>
            </w:r>
            <w:r w:rsidR="00F36779">
              <w:t xml:space="preserve">  </w:t>
            </w:r>
          </w:p>
          <w:p w:rsidR="006F3371" w:rsidRDefault="00F36779" w:rsidP="006C31F4">
            <w:pPr>
              <w:pStyle w:val="Betarp"/>
              <w:jc w:val="both"/>
            </w:pPr>
            <w:r>
              <w:t xml:space="preserve">   </w:t>
            </w:r>
            <w:r w:rsidR="00C32DBE">
              <w:t xml:space="preserve">  </w:t>
            </w:r>
            <w:r w:rsidR="006F3371">
              <w:t xml:space="preserve">  </w:t>
            </w:r>
            <w:r w:rsidR="00801CE6" w:rsidRPr="00C32DBE">
              <w:t>Biudžeto sudarymas kaupimo principu</w:t>
            </w:r>
            <w:r w:rsidR="006F3371" w:rsidRPr="00C32DBE">
              <w:t xml:space="preserve"> (</w:t>
            </w:r>
            <w:r w:rsidR="00801CE6" w:rsidRPr="00C32DBE">
              <w:t>2</w:t>
            </w:r>
            <w:r w:rsidR="006F3371" w:rsidRPr="00C32DBE">
              <w:t xml:space="preserve"> žmo</w:t>
            </w:r>
            <w:r w:rsidR="00801CE6" w:rsidRPr="00C32DBE">
              <w:t>nė</w:t>
            </w:r>
            <w:r w:rsidR="006F3371" w:rsidRPr="00C32DBE">
              <w:t>s)</w:t>
            </w:r>
            <w:r w:rsidR="00801CE6" w:rsidRPr="00C32DBE">
              <w:t xml:space="preserve">, Savivaldybių finansų padalinių darbo aktualijos : Mokinio krepšelio lėšų apskaičiavimo metodika 2018 metams, darbo užmokesčio skaičiavimo naujovės, valstybės biudžeto ir savivaldybių biudžetų finansinių rodiklių įstatymas (2 žmonės) </w:t>
            </w:r>
            <w:r w:rsidR="006F3371" w:rsidRPr="00C32DBE">
              <w:t xml:space="preserve"> VšĮ Lietuvos savivaldybių asociacijos mokymo ir konsultavimo centras.</w:t>
            </w:r>
          </w:p>
          <w:p w:rsidR="00A0431D" w:rsidRDefault="00C32DBE" w:rsidP="006C31F4">
            <w:pPr>
              <w:pStyle w:val="Betarp"/>
              <w:jc w:val="both"/>
            </w:pPr>
            <w:r>
              <w:t xml:space="preserve">      </w:t>
            </w:r>
            <w:r w:rsidR="00A0431D">
              <w:t>Darbo santykių pokyčiai viešajame sektoriuje po 2017 m. liepos 1 d. (</w:t>
            </w:r>
            <w:r>
              <w:t>3</w:t>
            </w:r>
            <w:r w:rsidR="00A0431D">
              <w:t xml:space="preserve"> žmonės) UAB „</w:t>
            </w:r>
            <w:proofErr w:type="spellStart"/>
            <w:r w:rsidR="00A0431D">
              <w:t>Factum</w:t>
            </w:r>
            <w:proofErr w:type="spellEnd"/>
            <w:r w:rsidR="00A0431D">
              <w:t xml:space="preserve"> </w:t>
            </w:r>
            <w:proofErr w:type="spellStart"/>
            <w:r w:rsidR="00A0431D">
              <w:t>Sum</w:t>
            </w:r>
            <w:proofErr w:type="spellEnd"/>
            <w:r w:rsidR="00A0431D">
              <w:t>“</w:t>
            </w:r>
          </w:p>
          <w:p w:rsidR="00B632BC" w:rsidRDefault="00C32DBE" w:rsidP="006C31F4">
            <w:pPr>
              <w:pStyle w:val="Betarp"/>
              <w:jc w:val="both"/>
            </w:pPr>
            <w:r>
              <w:t xml:space="preserve">      </w:t>
            </w:r>
            <w:r w:rsidR="00A0431D">
              <w:t>Savivaldybės administracijos apskaita ir finansinių ataskaitų sudarymas pagal VSAFAS</w:t>
            </w:r>
          </w:p>
          <w:p w:rsidR="00801CE6" w:rsidRDefault="00A0431D" w:rsidP="006C31F4">
            <w:pPr>
              <w:pStyle w:val="Betarp"/>
              <w:jc w:val="both"/>
            </w:pPr>
            <w:r>
              <w:t xml:space="preserve"> (4 žmonės) UAB“ Auditorių aljansas“</w:t>
            </w:r>
          </w:p>
          <w:p w:rsidR="003F2FE1" w:rsidRDefault="00F36779" w:rsidP="006C31F4">
            <w:pPr>
              <w:pStyle w:val="Betarp"/>
              <w:tabs>
                <w:tab w:val="left" w:pos="402"/>
              </w:tabs>
              <w:jc w:val="both"/>
            </w:pPr>
            <w:r>
              <w:t xml:space="preserve">   </w:t>
            </w:r>
            <w:r w:rsidR="006F3371">
              <w:t xml:space="preserve">    </w:t>
            </w:r>
            <w:r w:rsidR="00801CE6" w:rsidRPr="00C32DBE">
              <w:t>Mok</w:t>
            </w:r>
            <w:r w:rsidR="00D823E7">
              <w:t>ėji</w:t>
            </w:r>
            <w:r w:rsidR="00C32DBE">
              <w:t>m</w:t>
            </w:r>
            <w:r w:rsidR="00801CE6" w:rsidRPr="00C32DBE">
              <w:t>ai projektų valdytojams: formų pildymas ir svarbiausi aspektai</w:t>
            </w:r>
            <w:r w:rsidR="006F3371" w:rsidRPr="00C32DBE">
              <w:t xml:space="preserve"> (2 žmonės) VšĮ Centrinė projektų valdymo agentūra</w:t>
            </w:r>
            <w:r w:rsidR="003F2FE1" w:rsidRPr="00C32DBE">
              <w:t>.</w:t>
            </w:r>
          </w:p>
          <w:p w:rsidR="00CF77E5" w:rsidRPr="00FA4889" w:rsidRDefault="00CF77E5" w:rsidP="00801CE6">
            <w:pPr>
              <w:rPr>
                <w:snapToGrid w:val="0"/>
                <w:color w:val="000000"/>
                <w:lang w:eastAsia="en-US"/>
              </w:rPr>
            </w:pPr>
          </w:p>
        </w:tc>
      </w:tr>
      <w:tr w:rsidR="00CF77E5" w:rsidRPr="00FA4889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C2787F">
            <w:pPr>
              <w:jc w:val="center"/>
            </w:pPr>
            <w:r w:rsidRPr="00FA4889">
              <w:t>47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E5" w:rsidRPr="00FA4889" w:rsidRDefault="00CF77E5" w:rsidP="00916065">
            <w:pPr>
              <w:jc w:val="both"/>
              <w:rPr>
                <w:szCs w:val="24"/>
              </w:rPr>
            </w:pPr>
            <w:r w:rsidRPr="00FA4889">
              <w:rPr>
                <w:szCs w:val="24"/>
              </w:rPr>
              <w:t>Įvertinkite viešojo juridinio asmens finansų kontrolės būklę (labai gera, gera, patenkinama, silpna).</w:t>
            </w:r>
          </w:p>
          <w:p w:rsidR="00CF77E5" w:rsidRPr="0097529B" w:rsidRDefault="00F17C12" w:rsidP="00F17C12">
            <w:pPr>
              <w:jc w:val="both"/>
              <w:rPr>
                <w:b/>
                <w:szCs w:val="24"/>
              </w:rPr>
            </w:pPr>
            <w:r w:rsidRPr="0097529B">
              <w:rPr>
                <w:b/>
                <w:szCs w:val="24"/>
              </w:rPr>
              <w:t xml:space="preserve">Šilalės rajono savivaldybės </w:t>
            </w:r>
            <w:r w:rsidR="0097529B" w:rsidRPr="0097529B">
              <w:rPr>
                <w:b/>
                <w:szCs w:val="24"/>
              </w:rPr>
              <w:t>administracijoje - gera</w:t>
            </w:r>
            <w:r w:rsidRPr="0097529B">
              <w:rPr>
                <w:b/>
                <w:szCs w:val="24"/>
              </w:rPr>
              <w:t xml:space="preserve"> </w:t>
            </w:r>
          </w:p>
        </w:tc>
      </w:tr>
      <w:tr w:rsidR="00CF77E5" w:rsidRPr="00FA4889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E5" w:rsidRPr="00FA4889" w:rsidRDefault="00CF77E5" w:rsidP="00C2787F">
            <w:pPr>
              <w:jc w:val="center"/>
            </w:pPr>
            <w:r w:rsidRPr="00FA4889">
              <w:lastRenderedPageBreak/>
              <w:t>48.</w:t>
            </w:r>
          </w:p>
        </w:tc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AA" w:rsidRDefault="00CF77E5" w:rsidP="00916065">
            <w:pPr>
              <w:jc w:val="both"/>
              <w:rPr>
                <w:szCs w:val="24"/>
              </w:rPr>
            </w:pPr>
            <w:r w:rsidRPr="00FA4889">
              <w:rPr>
                <w:szCs w:val="24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="009B5547">
              <w:rPr>
                <w:szCs w:val="24"/>
              </w:rPr>
              <w:t>29</w:t>
            </w:r>
            <w:r w:rsidRPr="00FA4889">
              <w:rPr>
                <w:szCs w:val="24"/>
              </w:rPr>
              <w:t xml:space="preserve"> (</w:t>
            </w:r>
            <w:r w:rsidRPr="00FA4889">
              <w:rPr>
                <w:i/>
                <w:szCs w:val="24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FA4889">
              <w:rPr>
                <w:szCs w:val="24"/>
              </w:rPr>
              <w:t xml:space="preserve">iš jų:  </w:t>
            </w:r>
          </w:p>
          <w:p w:rsidR="006073AA" w:rsidRDefault="006073AA" w:rsidP="00916065">
            <w:pPr>
              <w:jc w:val="both"/>
              <w:rPr>
                <w:szCs w:val="24"/>
              </w:rPr>
            </w:pPr>
          </w:p>
          <w:p w:rsidR="008A36B4" w:rsidRDefault="006073AA" w:rsidP="00916065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0940E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F77E5" w:rsidRPr="00FA4889">
              <w:rPr>
                <w:szCs w:val="24"/>
              </w:rPr>
              <w:t xml:space="preserve">  </w:t>
            </w:r>
            <w:r w:rsidR="00CF77E5" w:rsidRPr="00C41FD6">
              <w:rPr>
                <w:b/>
                <w:szCs w:val="24"/>
              </w:rPr>
              <w:t>labai gera:</w:t>
            </w:r>
            <w:r w:rsidR="0097529B" w:rsidRPr="00C41FD6">
              <w:rPr>
                <w:b/>
                <w:szCs w:val="24"/>
              </w:rPr>
              <w:t xml:space="preserve"> 0</w:t>
            </w:r>
          </w:p>
          <w:p w:rsidR="00321232" w:rsidRPr="00C32DBE" w:rsidRDefault="00321232" w:rsidP="00916065">
            <w:pPr>
              <w:jc w:val="both"/>
              <w:rPr>
                <w:szCs w:val="24"/>
              </w:rPr>
            </w:pPr>
          </w:p>
          <w:p w:rsidR="00BA4FF6" w:rsidRPr="00C41FD6" w:rsidRDefault="00CF77E5" w:rsidP="00916065">
            <w:pPr>
              <w:jc w:val="both"/>
              <w:rPr>
                <w:b/>
                <w:szCs w:val="24"/>
              </w:rPr>
            </w:pPr>
            <w:r w:rsidRPr="00FA4889">
              <w:rPr>
                <w:szCs w:val="24"/>
              </w:rPr>
              <w:t xml:space="preserve">        </w:t>
            </w:r>
            <w:r w:rsidRPr="00C41FD6">
              <w:rPr>
                <w:b/>
                <w:szCs w:val="24"/>
              </w:rPr>
              <w:t>gera:</w:t>
            </w:r>
            <w:r w:rsidR="0097529B" w:rsidRPr="00C41FD6">
              <w:rPr>
                <w:b/>
                <w:szCs w:val="24"/>
              </w:rPr>
              <w:t xml:space="preserve"> 2</w:t>
            </w:r>
            <w:r w:rsidR="0076770F">
              <w:rPr>
                <w:b/>
                <w:szCs w:val="24"/>
              </w:rPr>
              <w:t>5</w:t>
            </w:r>
            <w:r w:rsidR="00BA4FF6" w:rsidRPr="00C41FD6">
              <w:rPr>
                <w:b/>
                <w:szCs w:val="24"/>
              </w:rPr>
              <w:t xml:space="preserve">          </w:t>
            </w:r>
          </w:p>
          <w:p w:rsidR="003C080D" w:rsidRDefault="00A75706" w:rsidP="00BA4F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8A36B4">
              <w:rPr>
                <w:color w:val="000000"/>
                <w:sz w:val="22"/>
                <w:szCs w:val="22"/>
              </w:rPr>
              <w:t xml:space="preserve">  </w:t>
            </w:r>
            <w:r w:rsidR="003C080D">
              <w:rPr>
                <w:color w:val="000000"/>
                <w:sz w:val="22"/>
                <w:szCs w:val="22"/>
              </w:rPr>
              <w:t xml:space="preserve">Šilalės r. </w:t>
            </w:r>
            <w:proofErr w:type="spellStart"/>
            <w:r w:rsidR="003C080D">
              <w:rPr>
                <w:color w:val="000000"/>
                <w:sz w:val="22"/>
                <w:szCs w:val="22"/>
              </w:rPr>
              <w:t>Kaltinėnų</w:t>
            </w:r>
            <w:proofErr w:type="spellEnd"/>
            <w:r w:rsidR="003C080D">
              <w:rPr>
                <w:color w:val="000000"/>
                <w:sz w:val="22"/>
                <w:szCs w:val="22"/>
              </w:rPr>
              <w:t xml:space="preserve"> Aleksandro Stulginskio gimnazija</w:t>
            </w:r>
          </w:p>
          <w:p w:rsidR="00BA4FF6" w:rsidRPr="00BA4FF6" w:rsidRDefault="003C080D" w:rsidP="00BA4FF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8A36B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A36B4">
              <w:rPr>
                <w:color w:val="000000"/>
                <w:sz w:val="22"/>
                <w:szCs w:val="22"/>
              </w:rPr>
              <w:t xml:space="preserve"> </w:t>
            </w:r>
            <w:r w:rsidR="00BA4FF6" w:rsidRPr="00BA4FF6">
              <w:rPr>
                <w:color w:val="000000"/>
                <w:sz w:val="22"/>
                <w:szCs w:val="22"/>
              </w:rPr>
              <w:t>Šilalės r.</w:t>
            </w:r>
            <w:r w:rsidR="00A2479D">
              <w:rPr>
                <w:color w:val="000000"/>
                <w:sz w:val="22"/>
                <w:szCs w:val="22"/>
              </w:rPr>
              <w:t xml:space="preserve"> </w:t>
            </w:r>
            <w:r w:rsidR="00BA4FF6" w:rsidRPr="00BA4FF6">
              <w:rPr>
                <w:color w:val="000000"/>
                <w:sz w:val="22"/>
                <w:szCs w:val="22"/>
              </w:rPr>
              <w:t>Kvėdarnos Kazimiero Jauniaus gimnazija</w:t>
            </w:r>
          </w:p>
          <w:p w:rsidR="00BA4FF6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A75706">
              <w:rPr>
                <w:color w:val="000000"/>
                <w:szCs w:val="24"/>
              </w:rPr>
              <w:t xml:space="preserve">. </w:t>
            </w:r>
            <w:r w:rsidR="008A36B4">
              <w:rPr>
                <w:color w:val="000000"/>
                <w:szCs w:val="24"/>
              </w:rPr>
              <w:t xml:space="preserve">  </w:t>
            </w:r>
            <w:r w:rsidR="00BA4FF6" w:rsidRPr="00385F6C">
              <w:rPr>
                <w:color w:val="000000"/>
                <w:szCs w:val="24"/>
              </w:rPr>
              <w:t>Šilalės Dariaus ir Girėno progimnazija</w:t>
            </w:r>
          </w:p>
          <w:p w:rsidR="00125E44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A75706">
              <w:rPr>
                <w:color w:val="000000"/>
                <w:szCs w:val="24"/>
              </w:rPr>
              <w:t xml:space="preserve">. </w:t>
            </w:r>
            <w:r w:rsidR="008A36B4">
              <w:rPr>
                <w:color w:val="000000"/>
                <w:szCs w:val="24"/>
              </w:rPr>
              <w:t xml:space="preserve">  </w:t>
            </w:r>
            <w:r w:rsidR="003C080D">
              <w:rPr>
                <w:color w:val="000000"/>
                <w:szCs w:val="24"/>
              </w:rPr>
              <w:t xml:space="preserve">Šilalės r. Pajūrio Stanislovo </w:t>
            </w:r>
            <w:proofErr w:type="spellStart"/>
            <w:r w:rsidR="003C080D">
              <w:rPr>
                <w:color w:val="000000"/>
                <w:szCs w:val="24"/>
              </w:rPr>
              <w:t>Biržiškio</w:t>
            </w:r>
            <w:proofErr w:type="spellEnd"/>
            <w:r w:rsidR="003C080D">
              <w:rPr>
                <w:color w:val="000000"/>
                <w:szCs w:val="24"/>
              </w:rPr>
              <w:t xml:space="preserve"> gimnazija</w:t>
            </w:r>
          </w:p>
          <w:p w:rsidR="00BA4FF6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A75706">
              <w:rPr>
                <w:color w:val="000000"/>
                <w:szCs w:val="24"/>
              </w:rPr>
              <w:t xml:space="preserve">. </w:t>
            </w:r>
            <w:r w:rsidR="008A36B4">
              <w:rPr>
                <w:color w:val="000000"/>
                <w:szCs w:val="24"/>
              </w:rPr>
              <w:t xml:space="preserve">  </w:t>
            </w:r>
            <w:r w:rsidR="00BA4FF6" w:rsidRPr="00385F6C">
              <w:rPr>
                <w:color w:val="000000"/>
                <w:szCs w:val="24"/>
              </w:rPr>
              <w:t>Šilalės r. Pajūralio pagrindinė mokykla</w:t>
            </w:r>
          </w:p>
          <w:p w:rsidR="00BA4FF6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A75706">
              <w:rPr>
                <w:color w:val="000000"/>
                <w:szCs w:val="24"/>
              </w:rPr>
              <w:t xml:space="preserve">. </w:t>
            </w:r>
            <w:r w:rsidR="008A36B4">
              <w:rPr>
                <w:color w:val="000000"/>
                <w:szCs w:val="24"/>
              </w:rPr>
              <w:t xml:space="preserve">  </w:t>
            </w:r>
            <w:r w:rsidR="00BA4FF6" w:rsidRPr="00385F6C">
              <w:rPr>
                <w:color w:val="000000"/>
                <w:szCs w:val="24"/>
              </w:rPr>
              <w:t>Šilalės r. Žadeikių pagrindinė mokykla</w:t>
            </w:r>
          </w:p>
          <w:p w:rsidR="00125E44" w:rsidRDefault="0076770F" w:rsidP="00125E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125E44">
              <w:rPr>
                <w:color w:val="000000"/>
                <w:szCs w:val="24"/>
              </w:rPr>
              <w:t xml:space="preserve">.   Šilalės r. </w:t>
            </w:r>
            <w:proofErr w:type="spellStart"/>
            <w:r w:rsidR="00125E44">
              <w:rPr>
                <w:color w:val="000000"/>
                <w:szCs w:val="24"/>
              </w:rPr>
              <w:t>Obelyno</w:t>
            </w:r>
            <w:proofErr w:type="spellEnd"/>
            <w:r w:rsidR="00125E44">
              <w:rPr>
                <w:color w:val="000000"/>
                <w:szCs w:val="24"/>
              </w:rPr>
              <w:t xml:space="preserve"> pagrindinė mokykla</w:t>
            </w:r>
          </w:p>
          <w:p w:rsidR="00BA4FF6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="00A75706">
              <w:rPr>
                <w:color w:val="000000"/>
                <w:szCs w:val="24"/>
              </w:rPr>
              <w:t>.</w:t>
            </w:r>
            <w:r w:rsidR="0094303F">
              <w:rPr>
                <w:color w:val="000000"/>
                <w:szCs w:val="24"/>
              </w:rPr>
              <w:t xml:space="preserve">  </w:t>
            </w:r>
            <w:r w:rsidR="00125E4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r. Kvėdarnos Prano Liatuko pradinė mokykla</w:t>
            </w:r>
          </w:p>
          <w:p w:rsidR="00BA4FF6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A75706"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94303F">
              <w:rPr>
                <w:color w:val="000000"/>
                <w:szCs w:val="24"/>
              </w:rPr>
              <w:t xml:space="preserve">  </w:t>
            </w:r>
            <w:r w:rsidR="00BA4FF6" w:rsidRPr="00385F6C">
              <w:rPr>
                <w:color w:val="000000"/>
                <w:szCs w:val="24"/>
              </w:rPr>
              <w:t>Šilalės suaugusiųjų mokykla</w:t>
            </w:r>
          </w:p>
          <w:p w:rsidR="00BA4FF6" w:rsidRDefault="00A75706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švietimo pagalbos tarnyba</w:t>
            </w:r>
          </w:p>
          <w:p w:rsidR="00125E44" w:rsidRDefault="00125E44" w:rsidP="00125E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 Šilalės lopšelis-darželis „Žiogelis“</w:t>
            </w:r>
          </w:p>
          <w:p w:rsidR="00BA4FF6" w:rsidRPr="00385F6C" w:rsidRDefault="008A36B4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2</w:t>
            </w:r>
            <w:r w:rsidR="00A7570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sporto mokykla</w:t>
            </w:r>
          </w:p>
          <w:p w:rsidR="00BA4FF6" w:rsidRPr="00385F6C" w:rsidRDefault="008A36B4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. </w:t>
            </w:r>
            <w:r w:rsidR="00BA4FF6" w:rsidRPr="00385F6C">
              <w:rPr>
                <w:color w:val="000000"/>
                <w:szCs w:val="24"/>
              </w:rPr>
              <w:t>Šilalės meno mokykla</w:t>
            </w:r>
          </w:p>
          <w:p w:rsidR="00BA4FF6" w:rsidRPr="00385F6C" w:rsidRDefault="00A75706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rajono savivaldybės viešoji biblioteka</w:t>
            </w:r>
          </w:p>
          <w:p w:rsidR="00BA4FF6" w:rsidRPr="00385F6C" w:rsidRDefault="008A36B4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5</w:t>
            </w:r>
            <w:r w:rsidR="00A7570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Vlado Statkevičiaus muziejus</w:t>
            </w:r>
          </w:p>
          <w:p w:rsidR="00BA4FF6" w:rsidRPr="00385F6C" w:rsidRDefault="008A36B4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6</w:t>
            </w:r>
            <w:r w:rsidR="00A7570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rajono savivaldybės priešgaisrinė tarnyba</w:t>
            </w:r>
          </w:p>
          <w:p w:rsidR="00BA4FF6" w:rsidRPr="00385F6C" w:rsidRDefault="006073AA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7</w:t>
            </w:r>
            <w:r w:rsidR="00A75706"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rajono savivaldybės visuomenės sveikatos biuras</w:t>
            </w:r>
          </w:p>
          <w:p w:rsidR="00BA4FF6" w:rsidRDefault="006073AA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76770F">
              <w:rPr>
                <w:color w:val="000000"/>
                <w:szCs w:val="24"/>
              </w:rPr>
              <w:t>8</w:t>
            </w:r>
            <w:r w:rsidR="00A75706"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Šilalės rajono savivaldybės Pajūrio vaikų globos namai</w:t>
            </w:r>
          </w:p>
          <w:p w:rsidR="00125E44" w:rsidRPr="00385F6C" w:rsidRDefault="0076770F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  <w:r w:rsidR="00125E44">
              <w:rPr>
                <w:color w:val="000000"/>
                <w:szCs w:val="24"/>
              </w:rPr>
              <w:t>. Šilalės rajono socialinių paslaugų namai</w:t>
            </w:r>
          </w:p>
          <w:p w:rsidR="00BA4FF6" w:rsidRDefault="00125E44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0</w:t>
            </w:r>
            <w:r w:rsidR="00A75706">
              <w:rPr>
                <w:color w:val="000000"/>
                <w:szCs w:val="24"/>
              </w:rPr>
              <w:t>.</w:t>
            </w:r>
            <w:r w:rsidR="008A36B4">
              <w:rPr>
                <w:color w:val="000000"/>
                <w:szCs w:val="24"/>
              </w:rPr>
              <w:t xml:space="preserve"> </w:t>
            </w:r>
            <w:r w:rsidR="00BA4FF6" w:rsidRPr="00385F6C">
              <w:rPr>
                <w:color w:val="000000"/>
                <w:szCs w:val="24"/>
              </w:rPr>
              <w:t>Viešoji įstaiga Šilalės pirminės sveikatos priežiūros centras</w:t>
            </w:r>
          </w:p>
          <w:p w:rsidR="00466EAA" w:rsidRPr="00385F6C" w:rsidRDefault="00466EAA" w:rsidP="00BA4FF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. Viešoji įstaiga </w:t>
            </w:r>
            <w:proofErr w:type="spellStart"/>
            <w:r>
              <w:rPr>
                <w:color w:val="000000"/>
                <w:szCs w:val="24"/>
              </w:rPr>
              <w:t>Kaltinėnų</w:t>
            </w:r>
            <w:proofErr w:type="spellEnd"/>
            <w:r>
              <w:rPr>
                <w:color w:val="000000"/>
                <w:szCs w:val="24"/>
              </w:rPr>
              <w:t xml:space="preserve"> pirminės sveikatos priežiūros centras</w:t>
            </w:r>
          </w:p>
          <w:p w:rsidR="003B6D65" w:rsidRDefault="008A36B4" w:rsidP="00385F6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2</w:t>
            </w:r>
            <w:r w:rsidR="00A7570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3B6D65" w:rsidRPr="00701C83">
              <w:rPr>
                <w:color w:val="000000"/>
                <w:szCs w:val="24"/>
              </w:rPr>
              <w:t>Viešojo įstaiga Šilalės rajono ligoninė</w:t>
            </w:r>
          </w:p>
          <w:p w:rsidR="00385F6C" w:rsidRPr="00385F6C" w:rsidRDefault="003B6D65" w:rsidP="00385F6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 xml:space="preserve">. </w:t>
            </w:r>
            <w:r w:rsidR="00385F6C" w:rsidRPr="00385F6C">
              <w:rPr>
                <w:color w:val="000000"/>
                <w:szCs w:val="24"/>
              </w:rPr>
              <w:t>Viešoji įstaiga Kvėdarnos ambulatorija</w:t>
            </w:r>
          </w:p>
          <w:p w:rsidR="00BA4FF6" w:rsidRDefault="008A36B4" w:rsidP="0091606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4</w:t>
            </w:r>
            <w:r w:rsidR="00A75706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="00385F6C" w:rsidRPr="00385F6C">
              <w:rPr>
                <w:color w:val="000000"/>
                <w:szCs w:val="24"/>
              </w:rPr>
              <w:t>Viešoji įstaiga Pajūrio ambulatorija</w:t>
            </w:r>
          </w:p>
          <w:p w:rsidR="00321232" w:rsidRDefault="008A36B4" w:rsidP="00701C83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76770F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.</w:t>
            </w:r>
            <w:r w:rsidR="003C080D">
              <w:rPr>
                <w:color w:val="000000"/>
                <w:szCs w:val="24"/>
              </w:rPr>
              <w:t xml:space="preserve"> Viešoji įstaiga Laukuvos ambulatorija</w:t>
            </w:r>
            <w:r w:rsidR="00CF77E5" w:rsidRPr="00FA4889">
              <w:rPr>
                <w:szCs w:val="24"/>
              </w:rPr>
              <w:t xml:space="preserve">      </w:t>
            </w:r>
          </w:p>
          <w:p w:rsidR="00125E44" w:rsidRDefault="00CF77E5" w:rsidP="00701C83">
            <w:pPr>
              <w:jc w:val="both"/>
              <w:rPr>
                <w:b/>
                <w:szCs w:val="24"/>
              </w:rPr>
            </w:pPr>
            <w:r w:rsidRPr="00FA4889">
              <w:rPr>
                <w:szCs w:val="24"/>
              </w:rPr>
              <w:t xml:space="preserve">    </w:t>
            </w:r>
            <w:r w:rsidR="00701C83" w:rsidRPr="00C41FD6">
              <w:rPr>
                <w:b/>
                <w:szCs w:val="24"/>
              </w:rPr>
              <w:t xml:space="preserve">     </w:t>
            </w:r>
          </w:p>
          <w:p w:rsidR="00125E44" w:rsidRDefault="00701C83" w:rsidP="00701C83">
            <w:pPr>
              <w:jc w:val="both"/>
              <w:rPr>
                <w:color w:val="000000"/>
                <w:szCs w:val="24"/>
              </w:rPr>
            </w:pPr>
            <w:r w:rsidRPr="00C41FD6">
              <w:rPr>
                <w:b/>
                <w:szCs w:val="24"/>
              </w:rPr>
              <w:t xml:space="preserve"> </w:t>
            </w:r>
            <w:r w:rsidR="000940E0">
              <w:rPr>
                <w:b/>
                <w:szCs w:val="24"/>
              </w:rPr>
              <w:t xml:space="preserve"> </w:t>
            </w:r>
            <w:r w:rsidRPr="00C41FD6">
              <w:rPr>
                <w:b/>
                <w:szCs w:val="24"/>
              </w:rPr>
              <w:t xml:space="preserve">    </w:t>
            </w:r>
            <w:r w:rsidR="00CF77E5" w:rsidRPr="00C41FD6">
              <w:rPr>
                <w:b/>
                <w:szCs w:val="24"/>
              </w:rPr>
              <w:t>patenkinama:</w:t>
            </w:r>
            <w:r w:rsidR="0097529B" w:rsidRPr="00C41FD6">
              <w:rPr>
                <w:b/>
                <w:szCs w:val="24"/>
              </w:rPr>
              <w:t xml:space="preserve"> </w:t>
            </w:r>
            <w:r w:rsidR="0076770F">
              <w:rPr>
                <w:b/>
                <w:szCs w:val="24"/>
              </w:rPr>
              <w:t>4</w:t>
            </w:r>
            <w:r w:rsidR="00130464">
              <w:rPr>
                <w:color w:val="000000"/>
                <w:szCs w:val="24"/>
              </w:rPr>
              <w:t xml:space="preserve"> </w:t>
            </w:r>
            <w:r w:rsidR="008A36B4">
              <w:rPr>
                <w:color w:val="000000"/>
                <w:szCs w:val="24"/>
              </w:rPr>
              <w:t xml:space="preserve"> </w:t>
            </w:r>
          </w:p>
          <w:p w:rsidR="00701C83" w:rsidRDefault="00125E44" w:rsidP="00125E44">
            <w:pPr>
              <w:jc w:val="both"/>
              <w:rPr>
                <w:color w:val="000000"/>
                <w:szCs w:val="24"/>
              </w:rPr>
            </w:pPr>
            <w:r w:rsidRPr="00125E44">
              <w:rPr>
                <w:color w:val="000000"/>
                <w:szCs w:val="24"/>
              </w:rPr>
              <w:t>1.</w:t>
            </w:r>
            <w:r w:rsidR="006073AA">
              <w:rPr>
                <w:color w:val="000000"/>
                <w:szCs w:val="24"/>
              </w:rPr>
              <w:t xml:space="preserve"> </w:t>
            </w:r>
            <w:r w:rsidR="003C080D" w:rsidRPr="00125E44">
              <w:rPr>
                <w:color w:val="000000"/>
                <w:szCs w:val="24"/>
              </w:rPr>
              <w:t xml:space="preserve">Šilalės Simono </w:t>
            </w:r>
            <w:proofErr w:type="spellStart"/>
            <w:r w:rsidR="003C080D" w:rsidRPr="00125E44">
              <w:rPr>
                <w:color w:val="000000"/>
                <w:szCs w:val="24"/>
              </w:rPr>
              <w:t>Gaudėšiaus</w:t>
            </w:r>
            <w:proofErr w:type="spellEnd"/>
            <w:r w:rsidR="003C080D" w:rsidRPr="00125E44">
              <w:rPr>
                <w:color w:val="000000"/>
                <w:szCs w:val="24"/>
              </w:rPr>
              <w:t xml:space="preserve"> gimnazija</w:t>
            </w:r>
          </w:p>
          <w:p w:rsidR="006073AA" w:rsidRPr="00385F6C" w:rsidRDefault="006073AA" w:rsidP="006073A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. </w:t>
            </w:r>
            <w:r w:rsidRPr="00385F6C">
              <w:rPr>
                <w:color w:val="000000"/>
                <w:szCs w:val="24"/>
              </w:rPr>
              <w:t>Šilalės rajono savivaldybės kultūros centras</w:t>
            </w:r>
          </w:p>
          <w:p w:rsidR="00321232" w:rsidRDefault="006073AA" w:rsidP="00125E4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 Šilalės r. Upynos Stasio Girėno mokykla</w:t>
            </w:r>
          </w:p>
          <w:p w:rsidR="0076770F" w:rsidRPr="00BA4FF6" w:rsidRDefault="0076770F" w:rsidP="007677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>4.</w:t>
            </w:r>
            <w:r w:rsidRPr="00BA4FF6">
              <w:rPr>
                <w:color w:val="000000"/>
                <w:sz w:val="22"/>
                <w:szCs w:val="22"/>
              </w:rPr>
              <w:t xml:space="preserve"> Šilalės r</w:t>
            </w:r>
            <w:r w:rsidR="00236BA1">
              <w:rPr>
                <w:color w:val="000000"/>
                <w:sz w:val="22"/>
                <w:szCs w:val="22"/>
              </w:rPr>
              <w:t xml:space="preserve">. </w:t>
            </w:r>
            <w:r w:rsidRPr="00BA4FF6">
              <w:rPr>
                <w:color w:val="000000"/>
                <w:sz w:val="22"/>
                <w:szCs w:val="22"/>
              </w:rPr>
              <w:t>Laukuvos</w:t>
            </w:r>
            <w:r w:rsidR="00236BA1">
              <w:rPr>
                <w:color w:val="000000"/>
                <w:sz w:val="22"/>
                <w:szCs w:val="22"/>
              </w:rPr>
              <w:t xml:space="preserve"> </w:t>
            </w:r>
            <w:r w:rsidRPr="00BA4FF6">
              <w:rPr>
                <w:color w:val="000000"/>
                <w:sz w:val="22"/>
                <w:szCs w:val="22"/>
              </w:rPr>
              <w:t xml:space="preserve"> Norberto </w:t>
            </w:r>
            <w:proofErr w:type="spellStart"/>
            <w:r w:rsidRPr="00BA4FF6">
              <w:rPr>
                <w:color w:val="000000"/>
                <w:sz w:val="22"/>
                <w:szCs w:val="22"/>
              </w:rPr>
              <w:t>Vėliaus</w:t>
            </w:r>
            <w:proofErr w:type="spellEnd"/>
            <w:r w:rsidRPr="00BA4FF6">
              <w:rPr>
                <w:color w:val="000000"/>
                <w:sz w:val="22"/>
                <w:szCs w:val="22"/>
              </w:rPr>
              <w:t xml:space="preserve"> gimnazija</w:t>
            </w:r>
          </w:p>
          <w:p w:rsidR="00492235" w:rsidRPr="00701C83" w:rsidRDefault="00492235" w:rsidP="00125E44">
            <w:pPr>
              <w:jc w:val="both"/>
              <w:rPr>
                <w:color w:val="000000"/>
                <w:szCs w:val="24"/>
              </w:rPr>
            </w:pPr>
          </w:p>
          <w:p w:rsidR="00CF77E5" w:rsidRPr="00C41FD6" w:rsidRDefault="00CF77E5" w:rsidP="00321232">
            <w:pPr>
              <w:jc w:val="both"/>
              <w:rPr>
                <w:b/>
                <w:snapToGrid w:val="0"/>
                <w:color w:val="000000"/>
                <w:lang w:eastAsia="en-US"/>
              </w:rPr>
            </w:pPr>
            <w:r w:rsidRPr="00FA4889">
              <w:rPr>
                <w:szCs w:val="24"/>
              </w:rPr>
              <w:t xml:space="preserve"> </w:t>
            </w:r>
            <w:r w:rsidR="00321232">
              <w:rPr>
                <w:szCs w:val="24"/>
              </w:rPr>
              <w:t xml:space="preserve"> </w:t>
            </w:r>
            <w:r w:rsidRPr="00FA4889">
              <w:rPr>
                <w:szCs w:val="24"/>
              </w:rPr>
              <w:t xml:space="preserve">   </w:t>
            </w:r>
            <w:r w:rsidRPr="00C41FD6">
              <w:rPr>
                <w:b/>
                <w:szCs w:val="24"/>
              </w:rPr>
              <w:t>silpna:</w:t>
            </w:r>
            <w:r w:rsidR="00352114" w:rsidRPr="00C41FD6">
              <w:rPr>
                <w:b/>
                <w:szCs w:val="24"/>
              </w:rPr>
              <w:t xml:space="preserve"> 0</w:t>
            </w:r>
          </w:p>
        </w:tc>
      </w:tr>
    </w:tbl>
    <w:p w:rsidR="007B6810" w:rsidRPr="00FA4889" w:rsidRDefault="007B6810" w:rsidP="00916065"/>
    <w:p w:rsidR="001D5CB1" w:rsidRPr="00FA4889" w:rsidRDefault="00E55E42" w:rsidP="00A2479D">
      <w:r w:rsidRPr="00FA4889">
        <w:tab/>
      </w:r>
      <w:r w:rsidRPr="00FA4889">
        <w:tab/>
      </w:r>
    </w:p>
    <w:p w:rsidR="009B053D" w:rsidRDefault="009B053D" w:rsidP="00916065">
      <w:pPr>
        <w:ind w:left="6480" w:hanging="6480"/>
      </w:pPr>
    </w:p>
    <w:p w:rsidR="002959DD" w:rsidRDefault="008458A6" w:rsidP="00916065">
      <w:pPr>
        <w:ind w:left="6480" w:hanging="6480"/>
      </w:pPr>
      <w:r>
        <w:t>D</w:t>
      </w:r>
      <w:r w:rsidR="00093AD0">
        <w:t>irektorius</w:t>
      </w:r>
      <w:r w:rsidR="00093AD0">
        <w:tab/>
      </w:r>
      <w:bookmarkStart w:id="0" w:name="_GoBack"/>
      <w:bookmarkEnd w:id="0"/>
      <w:r w:rsidR="00D54C14">
        <w:t>Raimundas Vaitiekus</w:t>
      </w:r>
    </w:p>
    <w:p w:rsidR="00093AD0" w:rsidRDefault="00093AD0" w:rsidP="00916065">
      <w:pPr>
        <w:ind w:left="6480" w:hanging="6480"/>
      </w:pPr>
    </w:p>
    <w:p w:rsidR="00093AD0" w:rsidRDefault="00093AD0" w:rsidP="00916065">
      <w:pPr>
        <w:ind w:left="6480" w:hanging="6480"/>
      </w:pPr>
      <w:r>
        <w:t>Rengėjas</w:t>
      </w:r>
      <w:r>
        <w:tab/>
        <w:t xml:space="preserve">Albina </w:t>
      </w:r>
      <w:proofErr w:type="spellStart"/>
      <w:r>
        <w:t>Čepauskienė</w:t>
      </w:r>
      <w:proofErr w:type="spellEnd"/>
    </w:p>
    <w:p w:rsidR="002959DD" w:rsidRDefault="002959DD" w:rsidP="00236BA1"/>
    <w:sectPr w:rsidR="002959DD" w:rsidSect="004E6F18">
      <w:headerReference w:type="even" r:id="rId8"/>
      <w:headerReference w:type="default" r:id="rId9"/>
      <w:pgSz w:w="11906" w:h="16838"/>
      <w:pgMar w:top="1258" w:right="567" w:bottom="107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B1" w:rsidRDefault="00CE75B1">
      <w:r>
        <w:separator/>
      </w:r>
    </w:p>
  </w:endnote>
  <w:endnote w:type="continuationSeparator" w:id="0">
    <w:p w:rsidR="00CE75B1" w:rsidRDefault="00CE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B1" w:rsidRDefault="00CE75B1">
      <w:r>
        <w:separator/>
      </w:r>
    </w:p>
  </w:footnote>
  <w:footnote w:type="continuationSeparator" w:id="0">
    <w:p w:rsidR="00CE75B1" w:rsidRDefault="00CE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4F" w:rsidRDefault="007F384F" w:rsidP="00916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F384F" w:rsidRDefault="007F38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4F" w:rsidRDefault="007F384F" w:rsidP="00916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93AD0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7F384F" w:rsidRDefault="007F38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70"/>
    <w:multiLevelType w:val="hybridMultilevel"/>
    <w:tmpl w:val="DCC636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00D43"/>
    <w:multiLevelType w:val="hybridMultilevel"/>
    <w:tmpl w:val="DAB4B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0AD"/>
    <w:multiLevelType w:val="hybridMultilevel"/>
    <w:tmpl w:val="D7A676C0"/>
    <w:lvl w:ilvl="0" w:tplc="C78AAA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38C6333"/>
    <w:multiLevelType w:val="hybridMultilevel"/>
    <w:tmpl w:val="45AEAB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0ADF"/>
    <w:multiLevelType w:val="hybridMultilevel"/>
    <w:tmpl w:val="1CB6CD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056"/>
    <w:multiLevelType w:val="hybridMultilevel"/>
    <w:tmpl w:val="5706F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81FC3"/>
    <w:multiLevelType w:val="hybridMultilevel"/>
    <w:tmpl w:val="DAB4B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65"/>
    <w:rsid w:val="00000EEC"/>
    <w:rsid w:val="00004D68"/>
    <w:rsid w:val="0000577B"/>
    <w:rsid w:val="00021817"/>
    <w:rsid w:val="00021E20"/>
    <w:rsid w:val="00022D15"/>
    <w:rsid w:val="00024F32"/>
    <w:rsid w:val="000253E1"/>
    <w:rsid w:val="0002589E"/>
    <w:rsid w:val="000275AA"/>
    <w:rsid w:val="0003561E"/>
    <w:rsid w:val="000364D1"/>
    <w:rsid w:val="00036C4B"/>
    <w:rsid w:val="00037395"/>
    <w:rsid w:val="00051608"/>
    <w:rsid w:val="000632A9"/>
    <w:rsid w:val="00065250"/>
    <w:rsid w:val="00072CA8"/>
    <w:rsid w:val="00073CF8"/>
    <w:rsid w:val="000862AA"/>
    <w:rsid w:val="00086B24"/>
    <w:rsid w:val="000914E8"/>
    <w:rsid w:val="00093AD0"/>
    <w:rsid w:val="00093BE2"/>
    <w:rsid w:val="000940E0"/>
    <w:rsid w:val="000A4143"/>
    <w:rsid w:val="000A63CC"/>
    <w:rsid w:val="000B2E90"/>
    <w:rsid w:val="000B4C9A"/>
    <w:rsid w:val="000C15E0"/>
    <w:rsid w:val="000C1679"/>
    <w:rsid w:val="000C446F"/>
    <w:rsid w:val="000C5772"/>
    <w:rsid w:val="000C6F6D"/>
    <w:rsid w:val="000D2E13"/>
    <w:rsid w:val="000D42B5"/>
    <w:rsid w:val="000F4095"/>
    <w:rsid w:val="000F425E"/>
    <w:rsid w:val="000F451D"/>
    <w:rsid w:val="000F4973"/>
    <w:rsid w:val="0010409B"/>
    <w:rsid w:val="001054ED"/>
    <w:rsid w:val="00111013"/>
    <w:rsid w:val="001113C6"/>
    <w:rsid w:val="001140A7"/>
    <w:rsid w:val="00120996"/>
    <w:rsid w:val="00125E44"/>
    <w:rsid w:val="00130464"/>
    <w:rsid w:val="00134D93"/>
    <w:rsid w:val="0013553D"/>
    <w:rsid w:val="001473FB"/>
    <w:rsid w:val="00147621"/>
    <w:rsid w:val="00151E1C"/>
    <w:rsid w:val="0015440D"/>
    <w:rsid w:val="0015474E"/>
    <w:rsid w:val="00154DDA"/>
    <w:rsid w:val="00160731"/>
    <w:rsid w:val="00160E5E"/>
    <w:rsid w:val="00164E66"/>
    <w:rsid w:val="001659CA"/>
    <w:rsid w:val="001670A7"/>
    <w:rsid w:val="00167D97"/>
    <w:rsid w:val="00167F9F"/>
    <w:rsid w:val="001703CF"/>
    <w:rsid w:val="001733B3"/>
    <w:rsid w:val="00177D5C"/>
    <w:rsid w:val="00180D6C"/>
    <w:rsid w:val="00180FAD"/>
    <w:rsid w:val="0018329A"/>
    <w:rsid w:val="001A216C"/>
    <w:rsid w:val="001B7F62"/>
    <w:rsid w:val="001C739A"/>
    <w:rsid w:val="001D35F4"/>
    <w:rsid w:val="001D5CB1"/>
    <w:rsid w:val="001E44EC"/>
    <w:rsid w:val="001E4B8E"/>
    <w:rsid w:val="001F2372"/>
    <w:rsid w:val="001F2773"/>
    <w:rsid w:val="001F55D5"/>
    <w:rsid w:val="001F6D36"/>
    <w:rsid w:val="0020093B"/>
    <w:rsid w:val="002022BF"/>
    <w:rsid w:val="00202805"/>
    <w:rsid w:val="0020341D"/>
    <w:rsid w:val="002127FD"/>
    <w:rsid w:val="002138DB"/>
    <w:rsid w:val="00213BB8"/>
    <w:rsid w:val="002241E7"/>
    <w:rsid w:val="00231AD5"/>
    <w:rsid w:val="00232807"/>
    <w:rsid w:val="00236AEC"/>
    <w:rsid w:val="00236BA1"/>
    <w:rsid w:val="00237847"/>
    <w:rsid w:val="00242B90"/>
    <w:rsid w:val="00260C0C"/>
    <w:rsid w:val="002619B3"/>
    <w:rsid w:val="00266C88"/>
    <w:rsid w:val="00267A5A"/>
    <w:rsid w:val="00271096"/>
    <w:rsid w:val="002800BF"/>
    <w:rsid w:val="002831E4"/>
    <w:rsid w:val="002843EC"/>
    <w:rsid w:val="00285514"/>
    <w:rsid w:val="002868B5"/>
    <w:rsid w:val="00286DA9"/>
    <w:rsid w:val="00287202"/>
    <w:rsid w:val="00292355"/>
    <w:rsid w:val="00292DEE"/>
    <w:rsid w:val="00295746"/>
    <w:rsid w:val="002959DD"/>
    <w:rsid w:val="00297193"/>
    <w:rsid w:val="002974DB"/>
    <w:rsid w:val="002A278D"/>
    <w:rsid w:val="002A4994"/>
    <w:rsid w:val="002B0111"/>
    <w:rsid w:val="002B3CD0"/>
    <w:rsid w:val="002B3E48"/>
    <w:rsid w:val="002C196C"/>
    <w:rsid w:val="002C209E"/>
    <w:rsid w:val="002C4B2A"/>
    <w:rsid w:val="002C4B2D"/>
    <w:rsid w:val="002C6CC1"/>
    <w:rsid w:val="002C7266"/>
    <w:rsid w:val="002D196C"/>
    <w:rsid w:val="002D37B3"/>
    <w:rsid w:val="002D52E2"/>
    <w:rsid w:val="002D60ED"/>
    <w:rsid w:val="002E30CC"/>
    <w:rsid w:val="002E5CAA"/>
    <w:rsid w:val="002F639F"/>
    <w:rsid w:val="003066F9"/>
    <w:rsid w:val="003115B0"/>
    <w:rsid w:val="003173E6"/>
    <w:rsid w:val="00321232"/>
    <w:rsid w:val="003213CE"/>
    <w:rsid w:val="00327CA7"/>
    <w:rsid w:val="00330433"/>
    <w:rsid w:val="00345E78"/>
    <w:rsid w:val="00352114"/>
    <w:rsid w:val="003606BA"/>
    <w:rsid w:val="00362F7E"/>
    <w:rsid w:val="003636C0"/>
    <w:rsid w:val="003638EC"/>
    <w:rsid w:val="00373645"/>
    <w:rsid w:val="003763E6"/>
    <w:rsid w:val="003776DA"/>
    <w:rsid w:val="003810B3"/>
    <w:rsid w:val="00385F6C"/>
    <w:rsid w:val="00396AD8"/>
    <w:rsid w:val="00397D8F"/>
    <w:rsid w:val="003A12B8"/>
    <w:rsid w:val="003A2593"/>
    <w:rsid w:val="003A46AA"/>
    <w:rsid w:val="003A4E70"/>
    <w:rsid w:val="003A7738"/>
    <w:rsid w:val="003B1397"/>
    <w:rsid w:val="003B1C9B"/>
    <w:rsid w:val="003B5E61"/>
    <w:rsid w:val="003B6D65"/>
    <w:rsid w:val="003C080D"/>
    <w:rsid w:val="003D49E8"/>
    <w:rsid w:val="003D69DB"/>
    <w:rsid w:val="003E2E0E"/>
    <w:rsid w:val="003E6BF1"/>
    <w:rsid w:val="003E73F0"/>
    <w:rsid w:val="003F2FE1"/>
    <w:rsid w:val="003F3BD0"/>
    <w:rsid w:val="003F6301"/>
    <w:rsid w:val="003F6BF2"/>
    <w:rsid w:val="00401574"/>
    <w:rsid w:val="00407C95"/>
    <w:rsid w:val="00411BDB"/>
    <w:rsid w:val="004175B2"/>
    <w:rsid w:val="00422E8E"/>
    <w:rsid w:val="0042540F"/>
    <w:rsid w:val="00431C71"/>
    <w:rsid w:val="0043278D"/>
    <w:rsid w:val="004403F3"/>
    <w:rsid w:val="0044611A"/>
    <w:rsid w:val="00450318"/>
    <w:rsid w:val="00452736"/>
    <w:rsid w:val="00453445"/>
    <w:rsid w:val="00460396"/>
    <w:rsid w:val="00463348"/>
    <w:rsid w:val="00466EAA"/>
    <w:rsid w:val="00470E50"/>
    <w:rsid w:val="0047694D"/>
    <w:rsid w:val="00483B40"/>
    <w:rsid w:val="00485420"/>
    <w:rsid w:val="00487CB5"/>
    <w:rsid w:val="00492235"/>
    <w:rsid w:val="00494B48"/>
    <w:rsid w:val="0049663B"/>
    <w:rsid w:val="00496F3A"/>
    <w:rsid w:val="00497C25"/>
    <w:rsid w:val="004A70A4"/>
    <w:rsid w:val="004B2A76"/>
    <w:rsid w:val="004C04D8"/>
    <w:rsid w:val="004C5A26"/>
    <w:rsid w:val="004D0685"/>
    <w:rsid w:val="004E3AFE"/>
    <w:rsid w:val="004E3D5C"/>
    <w:rsid w:val="004E6F18"/>
    <w:rsid w:val="004F01D2"/>
    <w:rsid w:val="004F5029"/>
    <w:rsid w:val="005002CE"/>
    <w:rsid w:val="00500895"/>
    <w:rsid w:val="00500D88"/>
    <w:rsid w:val="00513FD1"/>
    <w:rsid w:val="00516746"/>
    <w:rsid w:val="00523B10"/>
    <w:rsid w:val="00524E69"/>
    <w:rsid w:val="005403EA"/>
    <w:rsid w:val="00554A00"/>
    <w:rsid w:val="0056122D"/>
    <w:rsid w:val="00572719"/>
    <w:rsid w:val="00573169"/>
    <w:rsid w:val="00574DA2"/>
    <w:rsid w:val="00575A20"/>
    <w:rsid w:val="005875AB"/>
    <w:rsid w:val="00597ABB"/>
    <w:rsid w:val="005A4DD0"/>
    <w:rsid w:val="005A4F92"/>
    <w:rsid w:val="005B4525"/>
    <w:rsid w:val="005C2E7D"/>
    <w:rsid w:val="005C48AD"/>
    <w:rsid w:val="005D0D2D"/>
    <w:rsid w:val="005D6913"/>
    <w:rsid w:val="005E1BBF"/>
    <w:rsid w:val="005E30EB"/>
    <w:rsid w:val="005F02DA"/>
    <w:rsid w:val="005F0BA5"/>
    <w:rsid w:val="005F7403"/>
    <w:rsid w:val="00601749"/>
    <w:rsid w:val="006058F0"/>
    <w:rsid w:val="0060590E"/>
    <w:rsid w:val="00607385"/>
    <w:rsid w:val="006073AA"/>
    <w:rsid w:val="00611056"/>
    <w:rsid w:val="00613CAB"/>
    <w:rsid w:val="006148DE"/>
    <w:rsid w:val="00614984"/>
    <w:rsid w:val="006200C6"/>
    <w:rsid w:val="00623170"/>
    <w:rsid w:val="006254FF"/>
    <w:rsid w:val="00632D06"/>
    <w:rsid w:val="00632F76"/>
    <w:rsid w:val="006339D0"/>
    <w:rsid w:val="0063485B"/>
    <w:rsid w:val="006357D4"/>
    <w:rsid w:val="00635975"/>
    <w:rsid w:val="00640000"/>
    <w:rsid w:val="00640BA5"/>
    <w:rsid w:val="006419BC"/>
    <w:rsid w:val="006476FA"/>
    <w:rsid w:val="00653991"/>
    <w:rsid w:val="00663DD0"/>
    <w:rsid w:val="00671750"/>
    <w:rsid w:val="0067482F"/>
    <w:rsid w:val="0067718D"/>
    <w:rsid w:val="00677A86"/>
    <w:rsid w:val="00681DB4"/>
    <w:rsid w:val="00682564"/>
    <w:rsid w:val="00686671"/>
    <w:rsid w:val="00687CA4"/>
    <w:rsid w:val="00694168"/>
    <w:rsid w:val="00694366"/>
    <w:rsid w:val="006A31DB"/>
    <w:rsid w:val="006A73D3"/>
    <w:rsid w:val="006B1E2A"/>
    <w:rsid w:val="006B3593"/>
    <w:rsid w:val="006B37A7"/>
    <w:rsid w:val="006B7DB7"/>
    <w:rsid w:val="006C2A13"/>
    <w:rsid w:val="006C31F4"/>
    <w:rsid w:val="006C3374"/>
    <w:rsid w:val="006C3913"/>
    <w:rsid w:val="006C5CB5"/>
    <w:rsid w:val="006D1BCD"/>
    <w:rsid w:val="006D385A"/>
    <w:rsid w:val="006D7077"/>
    <w:rsid w:val="006D7E8B"/>
    <w:rsid w:val="006E0275"/>
    <w:rsid w:val="006E20D6"/>
    <w:rsid w:val="006E3821"/>
    <w:rsid w:val="006E4AEE"/>
    <w:rsid w:val="006E5355"/>
    <w:rsid w:val="006E6030"/>
    <w:rsid w:val="006F3371"/>
    <w:rsid w:val="006F4D49"/>
    <w:rsid w:val="00700C95"/>
    <w:rsid w:val="00701C83"/>
    <w:rsid w:val="0070391F"/>
    <w:rsid w:val="00707B28"/>
    <w:rsid w:val="00711488"/>
    <w:rsid w:val="00712484"/>
    <w:rsid w:val="00713161"/>
    <w:rsid w:val="007256DC"/>
    <w:rsid w:val="00731E04"/>
    <w:rsid w:val="007366D1"/>
    <w:rsid w:val="00737681"/>
    <w:rsid w:val="007436D3"/>
    <w:rsid w:val="0074447A"/>
    <w:rsid w:val="00744983"/>
    <w:rsid w:val="00746BBA"/>
    <w:rsid w:val="007477F1"/>
    <w:rsid w:val="00750948"/>
    <w:rsid w:val="007548A0"/>
    <w:rsid w:val="00755D2A"/>
    <w:rsid w:val="007568DC"/>
    <w:rsid w:val="00756AD5"/>
    <w:rsid w:val="0076027C"/>
    <w:rsid w:val="00764249"/>
    <w:rsid w:val="0076770F"/>
    <w:rsid w:val="007724E9"/>
    <w:rsid w:val="0077333B"/>
    <w:rsid w:val="00776845"/>
    <w:rsid w:val="0078023E"/>
    <w:rsid w:val="0079099C"/>
    <w:rsid w:val="0079210D"/>
    <w:rsid w:val="00795CF5"/>
    <w:rsid w:val="00797DCF"/>
    <w:rsid w:val="007A54CA"/>
    <w:rsid w:val="007A73C6"/>
    <w:rsid w:val="007B0516"/>
    <w:rsid w:val="007B2B73"/>
    <w:rsid w:val="007B5CE4"/>
    <w:rsid w:val="007B6810"/>
    <w:rsid w:val="007B74DD"/>
    <w:rsid w:val="007B7633"/>
    <w:rsid w:val="007C06F6"/>
    <w:rsid w:val="007C5CCE"/>
    <w:rsid w:val="007C614F"/>
    <w:rsid w:val="007E31E1"/>
    <w:rsid w:val="007E4E17"/>
    <w:rsid w:val="007E50B0"/>
    <w:rsid w:val="007E5C63"/>
    <w:rsid w:val="007F175B"/>
    <w:rsid w:val="007F2CF4"/>
    <w:rsid w:val="007F384F"/>
    <w:rsid w:val="00800BE3"/>
    <w:rsid w:val="00801073"/>
    <w:rsid w:val="00801ABE"/>
    <w:rsid w:val="00801CE6"/>
    <w:rsid w:val="00803F39"/>
    <w:rsid w:val="00806127"/>
    <w:rsid w:val="00810CC5"/>
    <w:rsid w:val="00812860"/>
    <w:rsid w:val="00815F8A"/>
    <w:rsid w:val="00816AC4"/>
    <w:rsid w:val="0082740F"/>
    <w:rsid w:val="00832F9F"/>
    <w:rsid w:val="00840E6F"/>
    <w:rsid w:val="008456D3"/>
    <w:rsid w:val="008458A6"/>
    <w:rsid w:val="00853FBB"/>
    <w:rsid w:val="008603D5"/>
    <w:rsid w:val="00866E1D"/>
    <w:rsid w:val="00867927"/>
    <w:rsid w:val="00873522"/>
    <w:rsid w:val="00873A1C"/>
    <w:rsid w:val="00885457"/>
    <w:rsid w:val="0089135B"/>
    <w:rsid w:val="00891E2A"/>
    <w:rsid w:val="00892558"/>
    <w:rsid w:val="00896E97"/>
    <w:rsid w:val="008A0F2A"/>
    <w:rsid w:val="008A2338"/>
    <w:rsid w:val="008A36B4"/>
    <w:rsid w:val="008A62E6"/>
    <w:rsid w:val="008A6890"/>
    <w:rsid w:val="008B4057"/>
    <w:rsid w:val="008C55A7"/>
    <w:rsid w:val="008C5CA0"/>
    <w:rsid w:val="008C6063"/>
    <w:rsid w:val="008C6B51"/>
    <w:rsid w:val="008D583B"/>
    <w:rsid w:val="008E17ED"/>
    <w:rsid w:val="008E4DAD"/>
    <w:rsid w:val="008E5877"/>
    <w:rsid w:val="008E5C15"/>
    <w:rsid w:val="008F3A92"/>
    <w:rsid w:val="008F5FD9"/>
    <w:rsid w:val="0090538E"/>
    <w:rsid w:val="00911C8F"/>
    <w:rsid w:val="009139CF"/>
    <w:rsid w:val="009143DC"/>
    <w:rsid w:val="00916065"/>
    <w:rsid w:val="00917111"/>
    <w:rsid w:val="0093485C"/>
    <w:rsid w:val="00936527"/>
    <w:rsid w:val="0093668E"/>
    <w:rsid w:val="0094303F"/>
    <w:rsid w:val="009470FF"/>
    <w:rsid w:val="00952356"/>
    <w:rsid w:val="009546CE"/>
    <w:rsid w:val="00961073"/>
    <w:rsid w:val="00970612"/>
    <w:rsid w:val="009724D9"/>
    <w:rsid w:val="009725E1"/>
    <w:rsid w:val="0097529B"/>
    <w:rsid w:val="00980574"/>
    <w:rsid w:val="009809F2"/>
    <w:rsid w:val="00981A2D"/>
    <w:rsid w:val="009915F0"/>
    <w:rsid w:val="00997A29"/>
    <w:rsid w:val="009A48C4"/>
    <w:rsid w:val="009B053D"/>
    <w:rsid w:val="009B302B"/>
    <w:rsid w:val="009B4D41"/>
    <w:rsid w:val="009B5547"/>
    <w:rsid w:val="009B6872"/>
    <w:rsid w:val="009B7806"/>
    <w:rsid w:val="009C1995"/>
    <w:rsid w:val="009C1D6A"/>
    <w:rsid w:val="009C4DFB"/>
    <w:rsid w:val="009C6A44"/>
    <w:rsid w:val="009D0F60"/>
    <w:rsid w:val="009E0441"/>
    <w:rsid w:val="009E2E85"/>
    <w:rsid w:val="009E428E"/>
    <w:rsid w:val="009F0E83"/>
    <w:rsid w:val="009F0F35"/>
    <w:rsid w:val="009F15B5"/>
    <w:rsid w:val="00A02F8A"/>
    <w:rsid w:val="00A0431D"/>
    <w:rsid w:val="00A06DAE"/>
    <w:rsid w:val="00A11F41"/>
    <w:rsid w:val="00A14E58"/>
    <w:rsid w:val="00A21CAD"/>
    <w:rsid w:val="00A23F50"/>
    <w:rsid w:val="00A2479D"/>
    <w:rsid w:val="00A310A5"/>
    <w:rsid w:val="00A33462"/>
    <w:rsid w:val="00A34298"/>
    <w:rsid w:val="00A34352"/>
    <w:rsid w:val="00A420E1"/>
    <w:rsid w:val="00A42724"/>
    <w:rsid w:val="00A435F1"/>
    <w:rsid w:val="00A44704"/>
    <w:rsid w:val="00A45B85"/>
    <w:rsid w:val="00A46121"/>
    <w:rsid w:val="00A47FB2"/>
    <w:rsid w:val="00A55B06"/>
    <w:rsid w:val="00A6019B"/>
    <w:rsid w:val="00A611FF"/>
    <w:rsid w:val="00A75706"/>
    <w:rsid w:val="00A823D9"/>
    <w:rsid w:val="00A829BA"/>
    <w:rsid w:val="00A82F77"/>
    <w:rsid w:val="00A830AB"/>
    <w:rsid w:val="00A855DA"/>
    <w:rsid w:val="00A85791"/>
    <w:rsid w:val="00A90489"/>
    <w:rsid w:val="00A946B6"/>
    <w:rsid w:val="00A95850"/>
    <w:rsid w:val="00AA6F80"/>
    <w:rsid w:val="00AB1379"/>
    <w:rsid w:val="00AB254F"/>
    <w:rsid w:val="00AC0323"/>
    <w:rsid w:val="00AC47CB"/>
    <w:rsid w:val="00AD1FCE"/>
    <w:rsid w:val="00AF18B9"/>
    <w:rsid w:val="00AF1CAC"/>
    <w:rsid w:val="00AF4B81"/>
    <w:rsid w:val="00AF58F8"/>
    <w:rsid w:val="00AF63D7"/>
    <w:rsid w:val="00B00BEC"/>
    <w:rsid w:val="00B02417"/>
    <w:rsid w:val="00B03953"/>
    <w:rsid w:val="00B04DCE"/>
    <w:rsid w:val="00B157B0"/>
    <w:rsid w:val="00B17883"/>
    <w:rsid w:val="00B24F8B"/>
    <w:rsid w:val="00B25201"/>
    <w:rsid w:val="00B339C6"/>
    <w:rsid w:val="00B37A1B"/>
    <w:rsid w:val="00B40D8A"/>
    <w:rsid w:val="00B40D95"/>
    <w:rsid w:val="00B4497F"/>
    <w:rsid w:val="00B47405"/>
    <w:rsid w:val="00B56124"/>
    <w:rsid w:val="00B57F73"/>
    <w:rsid w:val="00B62928"/>
    <w:rsid w:val="00B632BC"/>
    <w:rsid w:val="00B63B77"/>
    <w:rsid w:val="00B65AFD"/>
    <w:rsid w:val="00B66A6B"/>
    <w:rsid w:val="00B71123"/>
    <w:rsid w:val="00B71303"/>
    <w:rsid w:val="00B760A7"/>
    <w:rsid w:val="00B80C4E"/>
    <w:rsid w:val="00B82E0A"/>
    <w:rsid w:val="00B83D2A"/>
    <w:rsid w:val="00B86DAB"/>
    <w:rsid w:val="00B87D8B"/>
    <w:rsid w:val="00B90EAE"/>
    <w:rsid w:val="00B9108E"/>
    <w:rsid w:val="00B92C51"/>
    <w:rsid w:val="00B93AB4"/>
    <w:rsid w:val="00B94278"/>
    <w:rsid w:val="00B950D8"/>
    <w:rsid w:val="00B953D5"/>
    <w:rsid w:val="00B968F0"/>
    <w:rsid w:val="00BA266D"/>
    <w:rsid w:val="00BA4FF6"/>
    <w:rsid w:val="00BB3765"/>
    <w:rsid w:val="00BB4F7E"/>
    <w:rsid w:val="00BB67DF"/>
    <w:rsid w:val="00BC1210"/>
    <w:rsid w:val="00BC4B5A"/>
    <w:rsid w:val="00BC4C08"/>
    <w:rsid w:val="00BD26F8"/>
    <w:rsid w:val="00BD4E38"/>
    <w:rsid w:val="00C00F28"/>
    <w:rsid w:val="00C107C2"/>
    <w:rsid w:val="00C12826"/>
    <w:rsid w:val="00C22B1E"/>
    <w:rsid w:val="00C23B15"/>
    <w:rsid w:val="00C2558F"/>
    <w:rsid w:val="00C26838"/>
    <w:rsid w:val="00C2787F"/>
    <w:rsid w:val="00C32974"/>
    <w:rsid w:val="00C32DBE"/>
    <w:rsid w:val="00C404B4"/>
    <w:rsid w:val="00C41FD6"/>
    <w:rsid w:val="00C4399F"/>
    <w:rsid w:val="00C43C0C"/>
    <w:rsid w:val="00C47DA7"/>
    <w:rsid w:val="00C5398A"/>
    <w:rsid w:val="00C61FEF"/>
    <w:rsid w:val="00C665A3"/>
    <w:rsid w:val="00C66924"/>
    <w:rsid w:val="00C728C8"/>
    <w:rsid w:val="00C779F5"/>
    <w:rsid w:val="00C83134"/>
    <w:rsid w:val="00C90F33"/>
    <w:rsid w:val="00C964BB"/>
    <w:rsid w:val="00CA4709"/>
    <w:rsid w:val="00CA6B56"/>
    <w:rsid w:val="00CB5F99"/>
    <w:rsid w:val="00CC30EE"/>
    <w:rsid w:val="00CC48FF"/>
    <w:rsid w:val="00CD1909"/>
    <w:rsid w:val="00CD1DC4"/>
    <w:rsid w:val="00CD417B"/>
    <w:rsid w:val="00CD4C50"/>
    <w:rsid w:val="00CE436E"/>
    <w:rsid w:val="00CE75B1"/>
    <w:rsid w:val="00CF3275"/>
    <w:rsid w:val="00CF33D5"/>
    <w:rsid w:val="00CF77E5"/>
    <w:rsid w:val="00D03128"/>
    <w:rsid w:val="00D100DD"/>
    <w:rsid w:val="00D110DF"/>
    <w:rsid w:val="00D11D44"/>
    <w:rsid w:val="00D241D7"/>
    <w:rsid w:val="00D30214"/>
    <w:rsid w:val="00D33C3C"/>
    <w:rsid w:val="00D422D3"/>
    <w:rsid w:val="00D47F17"/>
    <w:rsid w:val="00D51631"/>
    <w:rsid w:val="00D54B24"/>
    <w:rsid w:val="00D54C14"/>
    <w:rsid w:val="00D55441"/>
    <w:rsid w:val="00D57F07"/>
    <w:rsid w:val="00D63E6C"/>
    <w:rsid w:val="00D65EE3"/>
    <w:rsid w:val="00D70236"/>
    <w:rsid w:val="00D7348D"/>
    <w:rsid w:val="00D77B0F"/>
    <w:rsid w:val="00D80412"/>
    <w:rsid w:val="00D823E7"/>
    <w:rsid w:val="00D852A5"/>
    <w:rsid w:val="00D8653C"/>
    <w:rsid w:val="00D936DE"/>
    <w:rsid w:val="00D95330"/>
    <w:rsid w:val="00D970B6"/>
    <w:rsid w:val="00DA0107"/>
    <w:rsid w:val="00DB4202"/>
    <w:rsid w:val="00DB7BED"/>
    <w:rsid w:val="00DC3342"/>
    <w:rsid w:val="00DC591C"/>
    <w:rsid w:val="00DF1EC6"/>
    <w:rsid w:val="00DF3DDC"/>
    <w:rsid w:val="00DF52B7"/>
    <w:rsid w:val="00E00B96"/>
    <w:rsid w:val="00E012A9"/>
    <w:rsid w:val="00E21265"/>
    <w:rsid w:val="00E22D9C"/>
    <w:rsid w:val="00E24C29"/>
    <w:rsid w:val="00E321D9"/>
    <w:rsid w:val="00E3560D"/>
    <w:rsid w:val="00E41492"/>
    <w:rsid w:val="00E41A11"/>
    <w:rsid w:val="00E4514F"/>
    <w:rsid w:val="00E45216"/>
    <w:rsid w:val="00E55E42"/>
    <w:rsid w:val="00E62B86"/>
    <w:rsid w:val="00E62B9B"/>
    <w:rsid w:val="00E63872"/>
    <w:rsid w:val="00E64C1D"/>
    <w:rsid w:val="00E65C0D"/>
    <w:rsid w:val="00E66C45"/>
    <w:rsid w:val="00E719DC"/>
    <w:rsid w:val="00E75483"/>
    <w:rsid w:val="00E802C1"/>
    <w:rsid w:val="00E866C2"/>
    <w:rsid w:val="00E904E3"/>
    <w:rsid w:val="00E93246"/>
    <w:rsid w:val="00E953B3"/>
    <w:rsid w:val="00EA369D"/>
    <w:rsid w:val="00EA5111"/>
    <w:rsid w:val="00EA6C79"/>
    <w:rsid w:val="00EB1B9E"/>
    <w:rsid w:val="00EB66F4"/>
    <w:rsid w:val="00ED0A4D"/>
    <w:rsid w:val="00ED238E"/>
    <w:rsid w:val="00ED6E40"/>
    <w:rsid w:val="00EE24E2"/>
    <w:rsid w:val="00EE287E"/>
    <w:rsid w:val="00EE70C1"/>
    <w:rsid w:val="00EF11EB"/>
    <w:rsid w:val="00EF68FF"/>
    <w:rsid w:val="00EF7879"/>
    <w:rsid w:val="00F01D44"/>
    <w:rsid w:val="00F0369F"/>
    <w:rsid w:val="00F0578D"/>
    <w:rsid w:val="00F07C54"/>
    <w:rsid w:val="00F109BF"/>
    <w:rsid w:val="00F10FC1"/>
    <w:rsid w:val="00F12F9A"/>
    <w:rsid w:val="00F16218"/>
    <w:rsid w:val="00F17C12"/>
    <w:rsid w:val="00F222E8"/>
    <w:rsid w:val="00F31E29"/>
    <w:rsid w:val="00F31FED"/>
    <w:rsid w:val="00F353CF"/>
    <w:rsid w:val="00F36779"/>
    <w:rsid w:val="00F41F52"/>
    <w:rsid w:val="00F505D4"/>
    <w:rsid w:val="00F528C1"/>
    <w:rsid w:val="00F54D30"/>
    <w:rsid w:val="00F57406"/>
    <w:rsid w:val="00F66804"/>
    <w:rsid w:val="00F6776B"/>
    <w:rsid w:val="00F71363"/>
    <w:rsid w:val="00F71E23"/>
    <w:rsid w:val="00F72B63"/>
    <w:rsid w:val="00F74068"/>
    <w:rsid w:val="00F74797"/>
    <w:rsid w:val="00F770D7"/>
    <w:rsid w:val="00F84E86"/>
    <w:rsid w:val="00F90922"/>
    <w:rsid w:val="00F917A0"/>
    <w:rsid w:val="00F93B00"/>
    <w:rsid w:val="00FA26F7"/>
    <w:rsid w:val="00FA44C2"/>
    <w:rsid w:val="00FA4889"/>
    <w:rsid w:val="00FA6A02"/>
    <w:rsid w:val="00FB1919"/>
    <w:rsid w:val="00FB21C0"/>
    <w:rsid w:val="00FC63B9"/>
    <w:rsid w:val="00FC6458"/>
    <w:rsid w:val="00FD75A4"/>
    <w:rsid w:val="00FD7ED0"/>
    <w:rsid w:val="00FE639B"/>
    <w:rsid w:val="00FE6BA7"/>
    <w:rsid w:val="00FF27B6"/>
    <w:rsid w:val="00FF4F59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14226-2936-4A72-AD2D-689B4C5C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6065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916065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916065"/>
    <w:pPr>
      <w:ind w:left="5387"/>
    </w:pPr>
  </w:style>
  <w:style w:type="paragraph" w:styleId="Pagrindinistekstas">
    <w:name w:val="Body Text"/>
    <w:basedOn w:val="prastasis"/>
    <w:rsid w:val="00916065"/>
    <w:pPr>
      <w:jc w:val="both"/>
    </w:pPr>
  </w:style>
  <w:style w:type="paragraph" w:styleId="Antrats">
    <w:name w:val="header"/>
    <w:basedOn w:val="prastasis"/>
    <w:rsid w:val="00916065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16065"/>
  </w:style>
  <w:style w:type="paragraph" w:styleId="Debesliotekstas">
    <w:name w:val="Balloon Text"/>
    <w:basedOn w:val="prastasis"/>
    <w:semiHidden/>
    <w:rsid w:val="00F41F52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71096"/>
    <w:rPr>
      <w:sz w:val="16"/>
      <w:szCs w:val="16"/>
    </w:rPr>
  </w:style>
  <w:style w:type="paragraph" w:styleId="Komentarotekstas">
    <w:name w:val="annotation text"/>
    <w:basedOn w:val="prastasis"/>
    <w:semiHidden/>
    <w:rsid w:val="00271096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271096"/>
    <w:rPr>
      <w:b/>
      <w:bCs/>
    </w:rPr>
  </w:style>
  <w:style w:type="paragraph" w:styleId="Betarp">
    <w:name w:val="No Spacing"/>
    <w:uiPriority w:val="1"/>
    <w:qFormat/>
    <w:rsid w:val="003B1C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14F5-3454-4B24-B15B-68BC13B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3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 finansų ministro 2011 m</vt:lpstr>
    </vt:vector>
  </TitlesOfParts>
  <Company>FM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 finansų ministro 2011 m</dc:title>
  <dc:subject/>
  <dc:creator>strickiene_g</dc:creator>
  <cp:keywords/>
  <cp:lastModifiedBy>User</cp:lastModifiedBy>
  <cp:revision>6</cp:revision>
  <cp:lastPrinted>2018-04-16T14:09:00Z</cp:lastPrinted>
  <dcterms:created xsi:type="dcterms:W3CDTF">2018-04-23T08:29:00Z</dcterms:created>
  <dcterms:modified xsi:type="dcterms:W3CDTF">2018-04-25T13:33:00Z</dcterms:modified>
</cp:coreProperties>
</file>